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D1" w:rsidRPr="00FA767E" w:rsidRDefault="005F2603" w:rsidP="002D13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767E">
        <w:rPr>
          <w:rFonts w:ascii="Arial" w:hAnsi="Arial" w:cs="Arial"/>
          <w:b/>
          <w:sz w:val="24"/>
          <w:szCs w:val="24"/>
        </w:rPr>
        <w:t>Правила и порядок возврата товара Поставщику</w:t>
      </w:r>
    </w:p>
    <w:p w:rsidR="002D1318" w:rsidRPr="000B636E" w:rsidRDefault="002D1318" w:rsidP="002D13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2603" w:rsidRPr="000B636E" w:rsidRDefault="005F2603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>В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соответствии с п. 10 ст. 172 НК РФ и п. 1.4 Письма ФНС России от 23.10.2018 N СД-4-3/20667</w:t>
      </w:r>
      <w:r w:rsidR="003D514F" w:rsidRPr="003D514F">
        <w:rPr>
          <w:rFonts w:ascii="Arial" w:hAnsi="Arial" w:cs="Arial"/>
          <w:sz w:val="24"/>
          <w:szCs w:val="24"/>
        </w:rPr>
        <w:t>@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изменен порядок документального оформления возврата товара Поставщику, в связи с чем документы от покупателя на возврат товара (возвратная товарная накладная, возвратный универсальный передаточный документ) с «01» июня 2019 г. Поставщиком НЕ ПРИНИМАЮТСЯ.</w:t>
      </w:r>
    </w:p>
    <w:p w:rsidR="002D1318" w:rsidRPr="000B636E" w:rsidRDefault="002D1318" w:rsidP="002D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F9D" w:rsidRPr="000B636E" w:rsidRDefault="003E6F9D" w:rsidP="002D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орядок действий для осуществления возврата: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Покупатель направляет Поставщику на адрес электронной почты </w:t>
      </w:r>
      <w:hyperlink r:id="rId8" w:history="1">
        <w:r w:rsidRPr="000B636E">
          <w:rPr>
            <w:rStyle w:val="a8"/>
            <w:rFonts w:ascii="Arial" w:hAnsi="Arial" w:cs="Arial"/>
            <w:sz w:val="24"/>
            <w:szCs w:val="24"/>
          </w:rPr>
          <w:t>mos15@mebeloptom.com</w:t>
        </w:r>
      </w:hyperlink>
      <w:r w:rsidRPr="000B636E">
        <w:rPr>
          <w:rFonts w:ascii="Arial" w:hAnsi="Arial" w:cs="Arial"/>
          <w:sz w:val="24"/>
          <w:szCs w:val="24"/>
        </w:rPr>
        <w:t xml:space="preserve"> </w:t>
      </w:r>
      <w:r w:rsidRPr="000B636E">
        <w:rPr>
          <w:rFonts w:ascii="Arial" w:hAnsi="Arial" w:cs="Arial"/>
          <w:sz w:val="24"/>
          <w:szCs w:val="24"/>
          <w:lang w:val="x-none"/>
        </w:rPr>
        <w:t>уведомление о возврате товара</w:t>
      </w:r>
      <w:r w:rsidRPr="000B636E">
        <w:rPr>
          <w:rFonts w:ascii="Arial" w:hAnsi="Arial" w:cs="Arial"/>
          <w:sz w:val="24"/>
          <w:szCs w:val="24"/>
        </w:rPr>
        <w:t>.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Отдел рекламаций </w:t>
      </w:r>
      <w:r w:rsidRPr="000B636E">
        <w:rPr>
          <w:rFonts w:ascii="Arial" w:hAnsi="Arial" w:cs="Arial"/>
          <w:sz w:val="24"/>
          <w:szCs w:val="24"/>
          <w:lang w:val="x-none"/>
        </w:rPr>
        <w:t>рассматривает</w:t>
      </w:r>
      <w:r w:rsidRPr="000B636E">
        <w:rPr>
          <w:rFonts w:ascii="Arial" w:hAnsi="Arial" w:cs="Arial"/>
          <w:sz w:val="24"/>
          <w:szCs w:val="24"/>
        </w:rPr>
        <w:t xml:space="preserve"> такое уведомление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в течение </w:t>
      </w:r>
      <w:r w:rsidRPr="000B636E">
        <w:rPr>
          <w:rFonts w:ascii="Arial" w:hAnsi="Arial" w:cs="Arial"/>
          <w:sz w:val="24"/>
          <w:szCs w:val="24"/>
        </w:rPr>
        <w:t>3-х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</w:t>
      </w:r>
      <w:r w:rsidRPr="000B636E">
        <w:rPr>
          <w:rFonts w:ascii="Arial" w:hAnsi="Arial" w:cs="Arial"/>
          <w:sz w:val="24"/>
          <w:szCs w:val="24"/>
        </w:rPr>
        <w:t>рабочих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дней с момента</w:t>
      </w:r>
      <w:r w:rsidRPr="000B636E">
        <w:rPr>
          <w:rFonts w:ascii="Arial" w:hAnsi="Arial" w:cs="Arial"/>
          <w:sz w:val="24"/>
          <w:szCs w:val="24"/>
        </w:rPr>
        <w:t xml:space="preserve"> его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получения Поставщиком, в случае положительного решения по </w:t>
      </w:r>
      <w:r w:rsidRPr="000B636E">
        <w:rPr>
          <w:rFonts w:ascii="Arial" w:hAnsi="Arial" w:cs="Arial"/>
          <w:sz w:val="24"/>
          <w:szCs w:val="24"/>
        </w:rPr>
        <w:t>уведомлению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, на электронную почту </w:t>
      </w:r>
      <w:r w:rsidRPr="000B636E">
        <w:rPr>
          <w:rFonts w:ascii="Arial" w:hAnsi="Arial" w:cs="Arial"/>
          <w:sz w:val="24"/>
          <w:szCs w:val="24"/>
        </w:rPr>
        <w:t>Покупателя,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направляется ответ о принятом решении.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>После получения ответа о принятом решении от Поставщика, Покупатель действует из любого представленного варианта ниже:</w:t>
      </w:r>
    </w:p>
    <w:p w:rsidR="007E521E" w:rsidRPr="000B636E" w:rsidRDefault="007E521E" w:rsidP="002D1318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x-none"/>
        </w:rPr>
      </w:pPr>
    </w:p>
    <w:p w:rsidR="008B6688" w:rsidRPr="000B636E" w:rsidRDefault="008B6688" w:rsidP="002D131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B636E">
        <w:rPr>
          <w:rFonts w:ascii="Arial" w:hAnsi="Arial" w:cs="Arial"/>
          <w:i/>
          <w:sz w:val="24"/>
          <w:szCs w:val="24"/>
          <w:u w:val="single"/>
        </w:rPr>
        <w:t>В</w:t>
      </w:r>
      <w:r w:rsidR="006D7A43" w:rsidRPr="000B636E">
        <w:rPr>
          <w:rFonts w:ascii="Arial" w:hAnsi="Arial" w:cs="Arial"/>
          <w:i/>
          <w:sz w:val="24"/>
          <w:szCs w:val="24"/>
          <w:u w:val="single"/>
        </w:rPr>
        <w:t>арианты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A3E35" w:rsidRPr="000B636E">
        <w:rPr>
          <w:rFonts w:ascii="Arial" w:hAnsi="Arial" w:cs="Arial"/>
          <w:i/>
          <w:sz w:val="24"/>
          <w:szCs w:val="24"/>
          <w:u w:val="single"/>
        </w:rPr>
        <w:t>по действиям контрагентов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при физическом возврате товара </w:t>
      </w:r>
      <w:r w:rsidR="001A3E35" w:rsidRPr="000B636E">
        <w:rPr>
          <w:rFonts w:ascii="Arial" w:hAnsi="Arial" w:cs="Arial"/>
          <w:i/>
          <w:sz w:val="24"/>
          <w:szCs w:val="24"/>
          <w:u w:val="single"/>
        </w:rPr>
        <w:t>от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8387E" w:rsidRPr="000B636E">
        <w:rPr>
          <w:rFonts w:ascii="Arial" w:hAnsi="Arial" w:cs="Arial"/>
          <w:i/>
          <w:sz w:val="24"/>
          <w:szCs w:val="24"/>
          <w:u w:val="single"/>
        </w:rPr>
        <w:br/>
      </w:r>
      <w:r w:rsidRPr="000B636E">
        <w:rPr>
          <w:rFonts w:ascii="Arial" w:hAnsi="Arial" w:cs="Arial"/>
          <w:i/>
          <w:sz w:val="24"/>
          <w:szCs w:val="24"/>
          <w:u w:val="single"/>
        </w:rPr>
        <w:t>ООО</w:t>
      </w:r>
      <w:r w:rsidR="00F11222" w:rsidRPr="000B636E">
        <w:rPr>
          <w:rFonts w:ascii="Arial" w:hAnsi="Arial" w:cs="Arial"/>
          <w:i/>
          <w:sz w:val="24"/>
          <w:szCs w:val="24"/>
          <w:u w:val="single"/>
        </w:rPr>
        <w:t xml:space="preserve"> и ИП</w:t>
      </w:r>
      <w:r w:rsidRPr="000B636E">
        <w:rPr>
          <w:rFonts w:ascii="Arial" w:hAnsi="Arial" w:cs="Arial"/>
          <w:i/>
          <w:sz w:val="24"/>
          <w:szCs w:val="24"/>
          <w:u w:val="single"/>
        </w:rPr>
        <w:t>:</w:t>
      </w:r>
    </w:p>
    <w:p w:rsidR="008B6688" w:rsidRPr="000B636E" w:rsidRDefault="008B6688" w:rsidP="0098387E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1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Ф</w:t>
      </w:r>
      <w:r w:rsidR="00F11222" w:rsidRPr="000B636E">
        <w:rPr>
          <w:rFonts w:ascii="Arial" w:hAnsi="Arial" w:cs="Arial"/>
          <w:sz w:val="24"/>
          <w:szCs w:val="24"/>
        </w:rPr>
        <w:t>актический</w:t>
      </w:r>
      <w:r w:rsidRPr="000B636E">
        <w:rPr>
          <w:rFonts w:ascii="Arial" w:hAnsi="Arial" w:cs="Arial"/>
          <w:sz w:val="24"/>
          <w:szCs w:val="24"/>
        </w:rPr>
        <w:t xml:space="preserve"> возврат товара может осуществить </w:t>
      </w:r>
      <w:r w:rsidRPr="000B636E">
        <w:rPr>
          <w:rFonts w:ascii="Arial" w:hAnsi="Arial" w:cs="Arial"/>
          <w:b/>
          <w:sz w:val="24"/>
          <w:szCs w:val="24"/>
        </w:rPr>
        <w:t>лично генеральный директор организации</w:t>
      </w:r>
      <w:r w:rsidR="0053208E" w:rsidRPr="000B636E">
        <w:rPr>
          <w:rFonts w:ascii="Arial" w:hAnsi="Arial" w:cs="Arial"/>
          <w:b/>
          <w:sz w:val="24"/>
          <w:szCs w:val="24"/>
        </w:rPr>
        <w:t xml:space="preserve"> или индивидуальный предприниматель лично</w:t>
      </w:r>
      <w:r w:rsidRPr="000B636E">
        <w:rPr>
          <w:rFonts w:ascii="Arial" w:hAnsi="Arial" w:cs="Arial"/>
          <w:sz w:val="24"/>
          <w:szCs w:val="24"/>
        </w:rPr>
        <w:t>, в этом случае при передаче товара генеральный директор обязан предоставить:</w:t>
      </w:r>
    </w:p>
    <w:p w:rsidR="008B6688" w:rsidRPr="000B636E" w:rsidRDefault="005C243F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ное и скрепле</w:t>
      </w:r>
      <w:r w:rsidR="008B6688" w:rsidRPr="000B636E">
        <w:rPr>
          <w:rFonts w:ascii="Arial" w:hAnsi="Arial" w:cs="Arial"/>
          <w:sz w:val="24"/>
          <w:szCs w:val="24"/>
        </w:rPr>
        <w:t>нное печатью «Соглашение о возврате товара»</w:t>
      </w:r>
      <w:r w:rsidR="003B7FF2" w:rsidRPr="000B636E">
        <w:rPr>
          <w:rFonts w:ascii="Arial" w:hAnsi="Arial" w:cs="Arial"/>
          <w:sz w:val="24"/>
          <w:szCs w:val="24"/>
        </w:rPr>
        <w:t xml:space="preserve"> (Приложение №1)</w:t>
      </w:r>
      <w:r w:rsidR="009056C3" w:rsidRPr="000B636E">
        <w:rPr>
          <w:rFonts w:ascii="Arial" w:hAnsi="Arial" w:cs="Arial"/>
          <w:sz w:val="24"/>
          <w:szCs w:val="24"/>
        </w:rPr>
        <w:t xml:space="preserve"> в 2-х экземплярах</w:t>
      </w:r>
    </w:p>
    <w:p w:rsidR="0074282A" w:rsidRPr="000B636E" w:rsidRDefault="00DE1972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Печать для </w:t>
      </w:r>
      <w:r w:rsidR="00217B01" w:rsidRPr="000B636E">
        <w:rPr>
          <w:rFonts w:ascii="Arial" w:hAnsi="Arial" w:cs="Arial"/>
          <w:sz w:val="24"/>
          <w:szCs w:val="24"/>
        </w:rPr>
        <w:t>проставления на</w:t>
      </w:r>
      <w:r w:rsidRPr="000B636E">
        <w:rPr>
          <w:rFonts w:ascii="Arial" w:hAnsi="Arial" w:cs="Arial"/>
          <w:sz w:val="24"/>
          <w:szCs w:val="24"/>
        </w:rPr>
        <w:t xml:space="preserve"> УКД (Универсального корректировочного документа)</w:t>
      </w:r>
    </w:p>
    <w:p w:rsidR="005B0B33" w:rsidRPr="000B636E" w:rsidRDefault="005B0B33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 удостоверяющую личность, для проверки полномочий</w:t>
      </w:r>
    </w:p>
    <w:p w:rsidR="00550B38" w:rsidRPr="000B636E" w:rsidRDefault="00550B38" w:rsidP="0098387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301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Pr="000B636E">
        <w:rPr>
          <w:rFonts w:ascii="Arial" w:hAnsi="Arial" w:cs="Arial"/>
          <w:b/>
          <w:sz w:val="24"/>
          <w:szCs w:val="24"/>
        </w:rPr>
        <w:t xml:space="preserve">доверенное лицо </w:t>
      </w:r>
      <w:r w:rsidR="003B7FF2" w:rsidRPr="000B636E">
        <w:rPr>
          <w:rFonts w:ascii="Arial" w:hAnsi="Arial" w:cs="Arial"/>
          <w:b/>
          <w:sz w:val="24"/>
          <w:szCs w:val="24"/>
        </w:rPr>
        <w:t>организации</w:t>
      </w:r>
      <w:r w:rsidR="0053208E" w:rsidRPr="000B636E">
        <w:rPr>
          <w:rFonts w:ascii="Arial" w:hAnsi="Arial" w:cs="Arial"/>
          <w:b/>
          <w:sz w:val="24"/>
          <w:szCs w:val="24"/>
        </w:rPr>
        <w:t xml:space="preserve"> либо индивидуального предпринимателя</w:t>
      </w:r>
      <w:r w:rsidR="003B7FF2" w:rsidRPr="000B636E">
        <w:rPr>
          <w:rFonts w:ascii="Arial" w:hAnsi="Arial" w:cs="Arial"/>
          <w:sz w:val="24"/>
          <w:szCs w:val="24"/>
        </w:rPr>
        <w:t>, для этого требуется</w:t>
      </w:r>
      <w:r w:rsidRPr="000B636E">
        <w:rPr>
          <w:rFonts w:ascii="Arial" w:hAnsi="Arial" w:cs="Arial"/>
          <w:sz w:val="24"/>
          <w:szCs w:val="24"/>
        </w:rPr>
        <w:t>:</w:t>
      </w:r>
    </w:p>
    <w:p w:rsidR="003B7FF2" w:rsidRPr="000B636E" w:rsidRDefault="003D514F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ное и скрепле</w:t>
      </w:r>
      <w:r w:rsidR="003B7FF2" w:rsidRPr="000B636E">
        <w:rPr>
          <w:rFonts w:ascii="Arial" w:hAnsi="Arial" w:cs="Arial"/>
          <w:sz w:val="24"/>
          <w:szCs w:val="24"/>
        </w:rPr>
        <w:t>нное печатью «Соглашение о возврате товара» (Приложение №1)</w:t>
      </w:r>
      <w:r w:rsidR="009056C3" w:rsidRPr="000B636E">
        <w:rPr>
          <w:rFonts w:ascii="Arial" w:hAnsi="Arial" w:cs="Arial"/>
          <w:sz w:val="24"/>
          <w:szCs w:val="24"/>
        </w:rPr>
        <w:t xml:space="preserve"> в 2-х экземплярах</w:t>
      </w:r>
    </w:p>
    <w:p w:rsidR="00217B01" w:rsidRPr="000B636E" w:rsidRDefault="003B7FF2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веренность (Приложение №2</w:t>
      </w:r>
      <w:r w:rsidR="0053208E" w:rsidRPr="000B636E">
        <w:rPr>
          <w:rFonts w:ascii="Arial" w:hAnsi="Arial" w:cs="Arial"/>
          <w:sz w:val="24"/>
          <w:szCs w:val="24"/>
        </w:rPr>
        <w:t xml:space="preserve"> / Приложение №4</w:t>
      </w:r>
      <w:r w:rsidRPr="000B636E">
        <w:rPr>
          <w:rFonts w:ascii="Arial" w:hAnsi="Arial" w:cs="Arial"/>
          <w:sz w:val="24"/>
          <w:szCs w:val="24"/>
        </w:rPr>
        <w:t xml:space="preserve">) </w:t>
      </w:r>
      <w:r w:rsidR="00217B01" w:rsidRPr="000B636E">
        <w:rPr>
          <w:rFonts w:ascii="Arial" w:hAnsi="Arial" w:cs="Arial"/>
          <w:sz w:val="24"/>
          <w:szCs w:val="24"/>
        </w:rPr>
        <w:t>на осуществление действий по возврату товара, а также подписи УКД (Универсального корректировочного документа), оформленную в установленном порядке с печатью организации либо индивидуального предпринимателя.</w:t>
      </w:r>
    </w:p>
    <w:p w:rsidR="00DE1972" w:rsidRPr="000B636E" w:rsidRDefault="00217B01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.</w:t>
      </w:r>
      <w:r w:rsidR="009056C3" w:rsidRPr="000B636E">
        <w:rPr>
          <w:rFonts w:ascii="Arial" w:hAnsi="Arial" w:cs="Arial"/>
          <w:sz w:val="24"/>
          <w:szCs w:val="24"/>
        </w:rPr>
        <w:t xml:space="preserve"> </w:t>
      </w:r>
    </w:p>
    <w:p w:rsidR="00B22C1E" w:rsidRPr="000B636E" w:rsidRDefault="00B22C1E" w:rsidP="0098387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="006E296B" w:rsidRPr="000B636E">
        <w:rPr>
          <w:rFonts w:ascii="Arial" w:hAnsi="Arial" w:cs="Arial"/>
          <w:b/>
          <w:sz w:val="24"/>
          <w:szCs w:val="24"/>
        </w:rPr>
        <w:t>доверенное лицо</w:t>
      </w:r>
      <w:r w:rsidR="006E296B" w:rsidRPr="000B636E">
        <w:rPr>
          <w:rFonts w:ascii="Arial" w:hAnsi="Arial" w:cs="Arial"/>
          <w:sz w:val="24"/>
          <w:szCs w:val="24"/>
        </w:rPr>
        <w:t xml:space="preserve"> </w:t>
      </w:r>
      <w:r w:rsidR="0053208E" w:rsidRPr="000B636E">
        <w:rPr>
          <w:rFonts w:ascii="Arial" w:hAnsi="Arial" w:cs="Arial"/>
          <w:b/>
          <w:sz w:val="24"/>
          <w:szCs w:val="24"/>
        </w:rPr>
        <w:t>транспортной компании</w:t>
      </w:r>
      <w:r w:rsidRPr="000B636E">
        <w:rPr>
          <w:rFonts w:ascii="Arial" w:hAnsi="Arial" w:cs="Arial"/>
          <w:sz w:val="24"/>
          <w:szCs w:val="24"/>
        </w:rPr>
        <w:t>, для этого требуется:</w:t>
      </w:r>
    </w:p>
    <w:p w:rsidR="00B22C1E" w:rsidRPr="000B636E" w:rsidRDefault="00C24CD5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ереслать по почте до передачи товара</w:t>
      </w:r>
      <w:r w:rsidRPr="000B636E">
        <w:rPr>
          <w:rFonts w:ascii="Arial" w:hAnsi="Arial" w:cs="Arial"/>
          <w:sz w:val="24"/>
          <w:szCs w:val="24"/>
        </w:rPr>
        <w:t xml:space="preserve"> п</w:t>
      </w:r>
      <w:r w:rsidR="00B22C1E" w:rsidRPr="000B636E">
        <w:rPr>
          <w:rFonts w:ascii="Arial" w:hAnsi="Arial" w:cs="Arial"/>
          <w:sz w:val="24"/>
          <w:szCs w:val="24"/>
        </w:rPr>
        <w:t xml:space="preserve">одписанное и </w:t>
      </w:r>
      <w:r w:rsidR="005C243F">
        <w:rPr>
          <w:rFonts w:ascii="Arial" w:hAnsi="Arial" w:cs="Arial"/>
          <w:sz w:val="24"/>
          <w:szCs w:val="24"/>
        </w:rPr>
        <w:t>скрепле</w:t>
      </w:r>
      <w:bookmarkStart w:id="0" w:name="_GoBack"/>
      <w:bookmarkEnd w:id="0"/>
      <w:r w:rsidR="00B22C1E" w:rsidRPr="000B636E">
        <w:rPr>
          <w:rFonts w:ascii="Arial" w:hAnsi="Arial" w:cs="Arial"/>
          <w:sz w:val="24"/>
          <w:szCs w:val="24"/>
        </w:rPr>
        <w:t>нное печатью «Соглашение о возврате товара» (Приложение №1)</w:t>
      </w:r>
      <w:r w:rsidR="009056C3" w:rsidRPr="000B636E">
        <w:rPr>
          <w:rFonts w:ascii="Arial" w:hAnsi="Arial" w:cs="Arial"/>
          <w:sz w:val="24"/>
          <w:szCs w:val="24"/>
        </w:rPr>
        <w:t xml:space="preserve"> в 2-х экземплярах</w:t>
      </w:r>
    </w:p>
    <w:p w:rsidR="00871775" w:rsidRPr="000B636E" w:rsidRDefault="002E2E2A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ереслать по почте до передачи товара</w:t>
      </w:r>
      <w:r w:rsidRPr="000B636E">
        <w:rPr>
          <w:rFonts w:ascii="Arial" w:hAnsi="Arial" w:cs="Arial"/>
          <w:sz w:val="24"/>
          <w:szCs w:val="24"/>
        </w:rPr>
        <w:t xml:space="preserve"> </w:t>
      </w:r>
      <w:r w:rsidR="00871775" w:rsidRPr="000B636E">
        <w:rPr>
          <w:rFonts w:ascii="Arial" w:hAnsi="Arial" w:cs="Arial"/>
          <w:sz w:val="24"/>
          <w:szCs w:val="24"/>
        </w:rPr>
        <w:t xml:space="preserve">оригинал </w:t>
      </w:r>
      <w:r w:rsidRPr="000B636E">
        <w:rPr>
          <w:rFonts w:ascii="Arial" w:hAnsi="Arial" w:cs="Arial"/>
          <w:sz w:val="24"/>
          <w:szCs w:val="24"/>
        </w:rPr>
        <w:t>д</w:t>
      </w:r>
      <w:r w:rsidR="00C24CD5" w:rsidRPr="000B636E">
        <w:rPr>
          <w:rFonts w:ascii="Arial" w:hAnsi="Arial" w:cs="Arial"/>
          <w:sz w:val="24"/>
          <w:szCs w:val="24"/>
        </w:rPr>
        <w:t>оверенность (Приложение №3</w:t>
      </w:r>
      <w:r w:rsidR="00B22C1E" w:rsidRPr="000B636E">
        <w:rPr>
          <w:rFonts w:ascii="Arial" w:hAnsi="Arial" w:cs="Arial"/>
          <w:sz w:val="24"/>
          <w:szCs w:val="24"/>
        </w:rPr>
        <w:t xml:space="preserve">) </w:t>
      </w:r>
      <w:r w:rsidR="00871775" w:rsidRPr="000B636E">
        <w:rPr>
          <w:rFonts w:ascii="Arial" w:hAnsi="Arial" w:cs="Arial"/>
          <w:sz w:val="24"/>
          <w:szCs w:val="24"/>
        </w:rPr>
        <w:t>на осуществление действий транспортной компанией по возврату товара, а также подписания УКД (Универсального корректировочного документа) оформленную в установленном порядке с печатью организации либо индивидуального предпринимателя с установленным сроком действия данной доверенности.</w:t>
      </w:r>
    </w:p>
    <w:p w:rsidR="00871775" w:rsidRPr="000B636E" w:rsidRDefault="00871775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Напомнить транспортной компании, что в момент передачи товара, сотрудник, который представляет ее интересы, обязан предоставить разовую доверенность от транспортной компании, действующий в интересах </w:t>
      </w:r>
      <w:r w:rsidRPr="000B636E">
        <w:rPr>
          <w:rFonts w:ascii="Arial" w:hAnsi="Arial" w:cs="Arial"/>
          <w:sz w:val="24"/>
          <w:szCs w:val="24"/>
        </w:rPr>
        <w:lastRenderedPageBreak/>
        <w:t>Покупателя, на осуществлени</w:t>
      </w:r>
      <w:r w:rsidR="00044894">
        <w:rPr>
          <w:rFonts w:ascii="Arial" w:hAnsi="Arial" w:cs="Arial"/>
          <w:sz w:val="24"/>
          <w:szCs w:val="24"/>
        </w:rPr>
        <w:t xml:space="preserve">е таких действий (Приложение №2 </w:t>
      </w:r>
      <w:r w:rsidRPr="000B636E">
        <w:rPr>
          <w:rFonts w:ascii="Arial" w:hAnsi="Arial" w:cs="Arial"/>
          <w:sz w:val="24"/>
          <w:szCs w:val="24"/>
        </w:rPr>
        <w:t>/ Приложение №4).</w:t>
      </w:r>
    </w:p>
    <w:p w:rsidR="00871775" w:rsidRPr="000B636E" w:rsidRDefault="00871775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 от транспортной компании.</w:t>
      </w:r>
    </w:p>
    <w:p w:rsidR="009056C3" w:rsidRPr="000B636E" w:rsidRDefault="009056C3" w:rsidP="002D1318">
      <w:pPr>
        <w:pStyle w:val="a3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FA767E" w:rsidRDefault="002B7A98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 xml:space="preserve">ВАЖНО!!! </w:t>
      </w:r>
      <w:r w:rsidR="005C60F9" w:rsidRPr="000B636E">
        <w:rPr>
          <w:rFonts w:ascii="Arial" w:hAnsi="Arial" w:cs="Arial"/>
          <w:b/>
          <w:sz w:val="24"/>
          <w:szCs w:val="24"/>
          <w:lang w:val="x-none"/>
        </w:rPr>
        <w:t>П</w:t>
      </w:r>
      <w:r w:rsidR="000B636E" w:rsidRPr="000B636E">
        <w:rPr>
          <w:rFonts w:ascii="Arial" w:hAnsi="Arial" w:cs="Arial"/>
          <w:b/>
          <w:sz w:val="24"/>
          <w:szCs w:val="24"/>
          <w:lang w:val="x-none"/>
        </w:rPr>
        <w:t xml:space="preserve">ечать </w:t>
      </w:r>
      <w:r w:rsidR="000B636E" w:rsidRPr="000B636E">
        <w:rPr>
          <w:rFonts w:ascii="Arial" w:hAnsi="Arial" w:cs="Arial"/>
          <w:b/>
          <w:sz w:val="24"/>
          <w:szCs w:val="24"/>
        </w:rPr>
        <w:t>«</w:t>
      </w:r>
      <w:r w:rsidRPr="000B636E">
        <w:rPr>
          <w:rFonts w:ascii="Arial" w:hAnsi="Arial" w:cs="Arial"/>
          <w:b/>
          <w:sz w:val="24"/>
          <w:szCs w:val="24"/>
          <w:lang w:val="x-none"/>
        </w:rPr>
        <w:t>для счетов</w:t>
      </w:r>
      <w:r w:rsidR="000B636E" w:rsidRPr="000B636E">
        <w:rPr>
          <w:rFonts w:ascii="Arial" w:hAnsi="Arial" w:cs="Arial"/>
          <w:b/>
          <w:sz w:val="24"/>
          <w:szCs w:val="24"/>
        </w:rPr>
        <w:t>»</w:t>
      </w:r>
      <w:r w:rsidRPr="000B636E">
        <w:rPr>
          <w:rFonts w:ascii="Arial" w:hAnsi="Arial" w:cs="Arial"/>
          <w:b/>
          <w:sz w:val="24"/>
          <w:szCs w:val="24"/>
          <w:lang w:val="x-none"/>
        </w:rPr>
        <w:t xml:space="preserve">, </w:t>
      </w:r>
      <w:r w:rsidR="000B636E" w:rsidRPr="000B636E">
        <w:rPr>
          <w:rFonts w:ascii="Arial" w:hAnsi="Arial" w:cs="Arial"/>
          <w:b/>
          <w:sz w:val="24"/>
          <w:szCs w:val="24"/>
        </w:rPr>
        <w:t>«</w:t>
      </w:r>
      <w:r w:rsidRPr="000B636E">
        <w:rPr>
          <w:rFonts w:ascii="Arial" w:hAnsi="Arial" w:cs="Arial"/>
          <w:b/>
          <w:sz w:val="24"/>
          <w:szCs w:val="24"/>
          <w:lang w:val="x-none"/>
        </w:rPr>
        <w:t>для финансовых документов</w:t>
      </w:r>
      <w:r w:rsidR="000B636E" w:rsidRPr="000B636E">
        <w:rPr>
          <w:rFonts w:ascii="Arial" w:hAnsi="Arial" w:cs="Arial"/>
          <w:b/>
          <w:sz w:val="24"/>
          <w:szCs w:val="24"/>
        </w:rPr>
        <w:t>»</w:t>
      </w:r>
      <w:r w:rsidR="000B636E">
        <w:rPr>
          <w:rFonts w:ascii="Arial" w:hAnsi="Arial" w:cs="Arial"/>
          <w:b/>
          <w:sz w:val="24"/>
          <w:szCs w:val="24"/>
        </w:rPr>
        <w:t>,</w:t>
      </w:r>
      <w:r w:rsidRPr="000B636E">
        <w:rPr>
          <w:rFonts w:ascii="Arial" w:hAnsi="Arial" w:cs="Arial"/>
          <w:b/>
          <w:sz w:val="24"/>
          <w:szCs w:val="24"/>
          <w:lang w:val="x-none"/>
        </w:rPr>
        <w:t xml:space="preserve"> </w:t>
      </w:r>
      <w:r w:rsidR="005C60F9" w:rsidRPr="000B636E">
        <w:rPr>
          <w:rFonts w:ascii="Arial" w:hAnsi="Arial" w:cs="Arial"/>
          <w:b/>
          <w:sz w:val="24"/>
          <w:szCs w:val="24"/>
        </w:rPr>
        <w:t xml:space="preserve">«для документов» </w:t>
      </w:r>
      <w:r w:rsidRPr="000B636E">
        <w:rPr>
          <w:rFonts w:ascii="Arial" w:hAnsi="Arial" w:cs="Arial"/>
          <w:b/>
          <w:sz w:val="24"/>
          <w:szCs w:val="24"/>
          <w:lang w:val="x-none"/>
        </w:rPr>
        <w:t>и т.п. не допускается</w:t>
      </w:r>
      <w:r w:rsidRPr="000B636E">
        <w:rPr>
          <w:rFonts w:ascii="Arial" w:hAnsi="Arial" w:cs="Arial"/>
          <w:b/>
          <w:sz w:val="24"/>
          <w:szCs w:val="24"/>
        </w:rPr>
        <w:t>, следовательно возврат осуществлен быть не может.</w:t>
      </w:r>
    </w:p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FA767E" w:rsidSect="00FA767E">
          <w:headerReference w:type="even" r:id="rId9"/>
          <w:footerReference w:type="first" r:id="rId10"/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FA767E" w:rsidRDefault="00FA767E" w:rsidP="00FA76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767E" w:rsidRDefault="00FA767E" w:rsidP="00FA76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BEE">
        <w:rPr>
          <w:rFonts w:ascii="Arial" w:hAnsi="Arial" w:cs="Arial"/>
          <w:b/>
          <w:sz w:val="24"/>
          <w:szCs w:val="24"/>
        </w:rPr>
        <w:t>СОГЛАШЕНИЕ О ВОЗВРАТЕ ТОВАРА</w:t>
      </w:r>
    </w:p>
    <w:p w:rsidR="00FA767E" w:rsidRDefault="00FA767E" w:rsidP="00FA76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X="108" w:tblpY="-15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1927"/>
        <w:gridCol w:w="4399"/>
        <w:gridCol w:w="270"/>
        <w:gridCol w:w="475"/>
        <w:gridCol w:w="267"/>
        <w:gridCol w:w="1243"/>
        <w:gridCol w:w="387"/>
        <w:gridCol w:w="419"/>
        <w:gridCol w:w="315"/>
      </w:tblGrid>
      <w:tr w:rsidR="00FA767E" w:rsidTr="00166562">
        <w:trPr>
          <w:trHeight w:val="300"/>
        </w:trPr>
        <w:tc>
          <w:tcPr>
            <w:tcW w:w="284" w:type="dxa"/>
          </w:tcPr>
          <w:p w:rsidR="00FA767E" w:rsidRDefault="00FA767E" w:rsidP="0016656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</w:tcPr>
          <w:p w:rsidR="00FA767E" w:rsidRDefault="00FA767E" w:rsidP="00166562">
            <w:pPr>
              <w:ind w:left="-8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A767E" w:rsidRDefault="00FA767E" w:rsidP="00166562">
            <w:pPr>
              <w:ind w:left="-122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A767E" w:rsidRDefault="00FA767E" w:rsidP="00166562">
            <w:pPr>
              <w:ind w:left="-96" w:right="-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FA767E" w:rsidRDefault="00FA767E" w:rsidP="00166562">
            <w:pPr>
              <w:ind w:left="-56" w:right="-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BEE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300B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, именуемый в дальнейшем «</w:t>
      </w:r>
      <w:r w:rsidRPr="00300BEE">
        <w:rPr>
          <w:rFonts w:ascii="Arial" w:hAnsi="Arial" w:cs="Arial"/>
          <w:sz w:val="24"/>
          <w:szCs w:val="24"/>
        </w:rPr>
        <w:t>Покупатель</w:t>
      </w:r>
      <w:r>
        <w:rPr>
          <w:rFonts w:ascii="Arial" w:hAnsi="Arial" w:cs="Arial"/>
          <w:sz w:val="24"/>
          <w:szCs w:val="24"/>
        </w:rPr>
        <w:t>»</w:t>
      </w:r>
      <w:r w:rsidRPr="00300BEE">
        <w:rPr>
          <w:rFonts w:ascii="Arial" w:hAnsi="Arial" w:cs="Arial"/>
          <w:sz w:val="24"/>
          <w:szCs w:val="24"/>
        </w:rPr>
        <w:t>, в лице</w:t>
      </w:r>
      <w:r>
        <w:rPr>
          <w:rFonts w:ascii="Arial" w:hAnsi="Arial" w:cs="Arial"/>
          <w:sz w:val="24"/>
          <w:szCs w:val="24"/>
        </w:rPr>
        <w:t xml:space="preserve"> </w:t>
      </w:r>
      <w:r w:rsidRPr="00300BEE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</w:t>
      </w:r>
      <w:r w:rsidRPr="00300B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300BEE">
        <w:rPr>
          <w:rFonts w:ascii="Arial" w:hAnsi="Arial" w:cs="Arial"/>
          <w:sz w:val="24"/>
          <w:szCs w:val="24"/>
        </w:rPr>
        <w:t xml:space="preserve">, действующего на основании Свидетельства, с одной стороны, и Общество с ограниченной ответственностью </w:t>
      </w:r>
      <w:r>
        <w:rPr>
          <w:rFonts w:ascii="Arial" w:hAnsi="Arial" w:cs="Arial"/>
          <w:sz w:val="24"/>
          <w:szCs w:val="24"/>
        </w:rPr>
        <w:t>«</w:t>
      </w:r>
      <w:r w:rsidRPr="00300BEE">
        <w:rPr>
          <w:rFonts w:ascii="Arial" w:hAnsi="Arial" w:cs="Arial"/>
          <w:sz w:val="24"/>
          <w:szCs w:val="24"/>
        </w:rPr>
        <w:t>Браво Мебель</w:t>
      </w:r>
      <w:r>
        <w:rPr>
          <w:rFonts w:ascii="Arial" w:hAnsi="Arial" w:cs="Arial"/>
          <w:sz w:val="24"/>
          <w:szCs w:val="24"/>
        </w:rPr>
        <w:t>»</w:t>
      </w:r>
      <w:r w:rsidRPr="00300BEE">
        <w:rPr>
          <w:rFonts w:ascii="Arial" w:hAnsi="Arial" w:cs="Arial"/>
          <w:sz w:val="24"/>
          <w:szCs w:val="24"/>
        </w:rPr>
        <w:t xml:space="preserve">, именуемый в дальнейшем </w:t>
      </w:r>
      <w:r>
        <w:rPr>
          <w:rFonts w:ascii="Arial" w:hAnsi="Arial" w:cs="Arial"/>
          <w:sz w:val="24"/>
          <w:szCs w:val="24"/>
        </w:rPr>
        <w:t>«</w:t>
      </w:r>
      <w:r w:rsidRPr="00300BEE">
        <w:rPr>
          <w:rFonts w:ascii="Arial" w:hAnsi="Arial" w:cs="Arial"/>
          <w:sz w:val="24"/>
          <w:szCs w:val="24"/>
        </w:rPr>
        <w:t>Поставщик</w:t>
      </w:r>
      <w:r>
        <w:rPr>
          <w:rFonts w:ascii="Arial" w:hAnsi="Arial" w:cs="Arial"/>
          <w:sz w:val="24"/>
          <w:szCs w:val="24"/>
        </w:rPr>
        <w:t>»</w:t>
      </w:r>
      <w:r w:rsidRPr="00300BEE">
        <w:rPr>
          <w:rFonts w:ascii="Arial" w:hAnsi="Arial" w:cs="Arial"/>
          <w:sz w:val="24"/>
          <w:szCs w:val="24"/>
        </w:rPr>
        <w:t xml:space="preserve">, в лице </w:t>
      </w:r>
      <w:r w:rsidRPr="00EC426F">
        <w:rPr>
          <w:rFonts w:ascii="Arial" w:hAnsi="Arial" w:cs="Arial"/>
          <w:sz w:val="24"/>
          <w:szCs w:val="24"/>
          <w:highlight w:val="yellow"/>
        </w:rPr>
        <w:t>Орловой Натальи Михайловны (Менеджер по рекламациям), действующего на основании Приказ ОД-20 от 31.07.2018</w:t>
      </w:r>
      <w:r w:rsidRPr="00300BEE">
        <w:rPr>
          <w:rFonts w:ascii="Arial" w:hAnsi="Arial" w:cs="Arial"/>
          <w:sz w:val="24"/>
          <w:szCs w:val="24"/>
        </w:rPr>
        <w:t>, с другой стороны, заключили настоящее соглашение о нижеследующем:</w:t>
      </w:r>
    </w:p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BEE">
        <w:rPr>
          <w:rFonts w:ascii="Arial" w:hAnsi="Arial" w:cs="Arial"/>
          <w:sz w:val="24"/>
          <w:szCs w:val="24"/>
        </w:rPr>
        <w:t>1. Стороны по обоюдному согласию пришли к соглашению, что Покупатель возвращает, а Поставщик принимает товар (часть товара) надлежащего качества, поставленный Поставщиком по следующим документам:</w:t>
      </w:r>
    </w:p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4903"/>
        <w:gridCol w:w="3118"/>
        <w:gridCol w:w="1560"/>
      </w:tblGrid>
      <w:tr w:rsidR="00FA767E" w:rsidRPr="00E31928" w:rsidTr="00166562">
        <w:tc>
          <w:tcPr>
            <w:tcW w:w="484" w:type="dxa"/>
            <w:vAlign w:val="center"/>
          </w:tcPr>
          <w:p w:rsidR="00FA767E" w:rsidRPr="00E31928" w:rsidRDefault="00FA767E" w:rsidP="0016656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31928">
              <w:rPr>
                <w:rFonts w:ascii="Arial" w:hAnsi="Arial" w:cs="Arial"/>
                <w:b/>
                <w:szCs w:val="24"/>
              </w:rPr>
              <w:t>№</w:t>
            </w:r>
          </w:p>
        </w:tc>
        <w:tc>
          <w:tcPr>
            <w:tcW w:w="4903" w:type="dxa"/>
            <w:vAlign w:val="center"/>
          </w:tcPr>
          <w:p w:rsidR="00FA767E" w:rsidRPr="00E31928" w:rsidRDefault="00FA767E" w:rsidP="00166562">
            <w:pPr>
              <w:pStyle w:val="1CStyle6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Наименование документа</w:t>
            </w:r>
          </w:p>
        </w:tc>
        <w:tc>
          <w:tcPr>
            <w:tcW w:w="3118" w:type="dxa"/>
            <w:vAlign w:val="center"/>
          </w:tcPr>
          <w:p w:rsidR="00FA767E" w:rsidRPr="00E31928" w:rsidRDefault="00FA767E" w:rsidP="00166562">
            <w:pPr>
              <w:pStyle w:val="1CStyle6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Номер документа</w:t>
            </w:r>
          </w:p>
        </w:tc>
        <w:tc>
          <w:tcPr>
            <w:tcW w:w="1560" w:type="dxa"/>
            <w:vAlign w:val="center"/>
          </w:tcPr>
          <w:p w:rsidR="00FA767E" w:rsidRPr="00E31928" w:rsidRDefault="00FA767E" w:rsidP="00166562">
            <w:pPr>
              <w:pStyle w:val="1CStyle6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Дата документа</w:t>
            </w:r>
          </w:p>
        </w:tc>
      </w:tr>
      <w:tr w:rsidR="00FA767E" w:rsidRPr="00E31928" w:rsidTr="00166562">
        <w:trPr>
          <w:trHeight w:val="567"/>
        </w:trPr>
        <w:tc>
          <w:tcPr>
            <w:tcW w:w="484" w:type="dxa"/>
            <w:vAlign w:val="center"/>
          </w:tcPr>
          <w:p w:rsidR="00FA767E" w:rsidRPr="00E31928" w:rsidRDefault="00FA767E" w:rsidP="00166562">
            <w:pPr>
              <w:jc w:val="center"/>
              <w:rPr>
                <w:rFonts w:ascii="Arial" w:hAnsi="Arial" w:cs="Arial"/>
                <w:szCs w:val="24"/>
              </w:rPr>
            </w:pPr>
            <w:r w:rsidRPr="00E3192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:rsidR="00FA767E" w:rsidRPr="00E31928" w:rsidRDefault="00FA767E" w:rsidP="00166562">
            <w:pPr>
              <w:pStyle w:val="1CStyle8"/>
              <w:jc w:val="left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Универсальный передаточный документ</w:t>
            </w:r>
          </w:p>
        </w:tc>
        <w:tc>
          <w:tcPr>
            <w:tcW w:w="3118" w:type="dxa"/>
            <w:vAlign w:val="center"/>
          </w:tcPr>
          <w:p w:rsidR="00FA767E" w:rsidRPr="00E31928" w:rsidRDefault="00FA767E" w:rsidP="00166562">
            <w:pPr>
              <w:pStyle w:val="1CStyle7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М00003705</w:t>
            </w:r>
          </w:p>
        </w:tc>
        <w:tc>
          <w:tcPr>
            <w:tcW w:w="1560" w:type="dxa"/>
            <w:vAlign w:val="center"/>
          </w:tcPr>
          <w:p w:rsidR="00FA767E" w:rsidRPr="00E31928" w:rsidRDefault="00FA767E" w:rsidP="00166562">
            <w:pPr>
              <w:pStyle w:val="1CStyle7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21.03.2019</w:t>
            </w:r>
          </w:p>
        </w:tc>
      </w:tr>
    </w:tbl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767E" w:rsidRPr="00284C31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 xml:space="preserve">2. Товар возвращается по причине низкого спроса. Точные наименования и цены возвращаемого товара указываются в Приложении </w:t>
      </w:r>
      <w:r w:rsidR="00BD0D10">
        <w:rPr>
          <w:rFonts w:ascii="Arial" w:hAnsi="Arial" w:cs="Arial"/>
          <w:sz w:val="24"/>
          <w:szCs w:val="24"/>
        </w:rPr>
        <w:t>№</w:t>
      </w:r>
      <w:r w:rsidRPr="00284C31">
        <w:rPr>
          <w:rFonts w:ascii="Arial" w:hAnsi="Arial" w:cs="Arial"/>
          <w:sz w:val="24"/>
          <w:szCs w:val="24"/>
        </w:rPr>
        <w:t>1 к настоящему Соглашению.</w:t>
      </w:r>
    </w:p>
    <w:p w:rsidR="00FA767E" w:rsidRPr="00284C31" w:rsidRDefault="00FA767E" w:rsidP="00FA767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>3. Возврат товара на склад Поставщика осуществляется силами и за счет Покупателя.</w:t>
      </w:r>
    </w:p>
    <w:p w:rsidR="00FA767E" w:rsidRPr="00284C31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>4. Настоящее соглашение вступает в силу с момента подписания сторонами.</w:t>
      </w:r>
    </w:p>
    <w:p w:rsidR="00FA767E" w:rsidRPr="00284C31" w:rsidRDefault="00FA767E" w:rsidP="00FA767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284C31">
        <w:rPr>
          <w:rFonts w:ascii="Arial" w:hAnsi="Arial" w:cs="Arial"/>
          <w:sz w:val="24"/>
          <w:szCs w:val="24"/>
        </w:rPr>
        <w:t>Соглашение составлено в 2-х экземплярах, имеющих равную юридическую силу, по одному для каждой стороны.</w:t>
      </w:r>
    </w:p>
    <w:p w:rsidR="00FA767E" w:rsidRPr="00284C31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>6. Адреса и платежные реквизиты сторон:</w:t>
      </w:r>
    </w:p>
    <w:p w:rsidR="00721AD5" w:rsidRPr="00284C31" w:rsidRDefault="00721AD5" w:rsidP="00FA76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76"/>
        <w:gridCol w:w="4991"/>
      </w:tblGrid>
      <w:tr w:rsidR="00FA767E" w:rsidRPr="00044894" w:rsidTr="00166562">
        <w:trPr>
          <w:trHeight w:val="427"/>
        </w:trPr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4894">
              <w:rPr>
                <w:rFonts w:ascii="Arial" w:hAnsi="Arial" w:cs="Arial"/>
                <w:b/>
                <w:sz w:val="24"/>
                <w:szCs w:val="24"/>
              </w:rPr>
              <w:t>Покупатель:</w:t>
            </w:r>
          </w:p>
        </w:tc>
        <w:tc>
          <w:tcPr>
            <w:tcW w:w="482" w:type="dxa"/>
            <w:vMerge w:val="restart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4894">
              <w:rPr>
                <w:rFonts w:ascii="Arial" w:hAnsi="Arial" w:cs="Arial"/>
                <w:b/>
                <w:sz w:val="24"/>
                <w:szCs w:val="24"/>
              </w:rPr>
              <w:t>Поставщик:</w:t>
            </w:r>
          </w:p>
        </w:tc>
      </w:tr>
      <w:tr w:rsidR="00FA767E" w:rsidRPr="00044894" w:rsidTr="00166562">
        <w:tc>
          <w:tcPr>
            <w:tcW w:w="4544" w:type="dxa"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894">
              <w:rPr>
                <w:rFonts w:ascii="Arial" w:hAnsi="Arial" w:cs="Arial"/>
                <w:b/>
                <w:sz w:val="24"/>
                <w:szCs w:val="24"/>
              </w:rPr>
              <w:t>Общество с ограниченной ответственностью «Браво Мебель»</w:t>
            </w:r>
          </w:p>
        </w:tc>
      </w:tr>
      <w:tr w:rsidR="00FA767E" w:rsidRPr="00044894" w:rsidTr="00166562">
        <w:tc>
          <w:tcPr>
            <w:tcW w:w="4544" w:type="dxa"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Юр.адрес: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Юр.адрес: </w:t>
            </w:r>
            <w:r w:rsidRPr="00044894">
              <w:rPr>
                <w:rFonts w:ascii="Arial" w:hAnsi="Arial" w:cs="Arial"/>
                <w:sz w:val="24"/>
                <w:szCs w:val="24"/>
              </w:rPr>
              <w:t>140090, Московская область, г. Дзержинский, ул. Энергетиков, д.22, пом.8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Почтовый адрес: </w:t>
            </w:r>
            <w:r w:rsidRPr="00044894">
              <w:rPr>
                <w:rFonts w:ascii="Arial" w:hAnsi="Arial" w:cs="Arial"/>
                <w:sz w:val="24"/>
                <w:szCs w:val="24"/>
              </w:rPr>
              <w:t>140090, Московская область, г. Дзержинский, ул. Энергетиков, д.22, пом.8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ИНН/КПП 5027228410/502701001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р/с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pStyle w:val="HTML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>р/с</w:t>
            </w:r>
            <w:r w:rsidRPr="00044894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0702810701100014164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721A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О </w:t>
            </w:r>
            <w:r w:rsidR="00721AD5">
              <w:rPr>
                <w:rFonts w:ascii="Arial" w:hAnsi="Arial" w:cs="Arial"/>
                <w:sz w:val="24"/>
                <w:szCs w:val="24"/>
              </w:rPr>
              <w:t>«</w:t>
            </w:r>
            <w:r w:rsidR="00721A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ЛЬФА-БАНК</w:t>
            </w:r>
            <w:r w:rsidR="00721AD5">
              <w:rPr>
                <w:rFonts w:ascii="Arial" w:hAnsi="Arial" w:cs="Arial"/>
                <w:sz w:val="24"/>
                <w:szCs w:val="24"/>
              </w:rPr>
              <w:t>»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44894">
              <w:rPr>
                <w:rFonts w:ascii="Arial" w:hAnsi="Arial" w:cs="Arial"/>
                <w:bCs/>
                <w:sz w:val="24"/>
                <w:szCs w:val="24"/>
                <w:lang w:val="ru-RU"/>
              </w:rPr>
              <w:t>г. Москва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к/с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к/с 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0101810200000000593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БИК 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4525593</w:t>
            </w:r>
          </w:p>
        </w:tc>
      </w:tr>
      <w:tr w:rsidR="00FA767E" w:rsidRPr="005C243F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  <w:lang w:val="en-US"/>
              </w:rPr>
              <w:t>e-mail: mos</w:t>
            </w:r>
            <w:r w:rsidR="00E248D9">
              <w:rPr>
                <w:rFonts w:ascii="Arial" w:hAnsi="Arial" w:cs="Arial"/>
                <w:bCs/>
                <w:sz w:val="24"/>
                <w:szCs w:val="24"/>
                <w:lang w:val="en-US"/>
              </w:rPr>
              <w:t>15</w:t>
            </w:r>
            <w:r w:rsidRPr="00044894">
              <w:rPr>
                <w:rFonts w:ascii="Arial" w:hAnsi="Arial" w:cs="Arial"/>
                <w:bCs/>
                <w:sz w:val="24"/>
                <w:szCs w:val="24"/>
                <w:lang w:val="en-US"/>
              </w:rPr>
              <w:t>@mebeloptom.com</w:t>
            </w:r>
          </w:p>
        </w:tc>
      </w:tr>
      <w:tr w:rsidR="00FA767E" w:rsidRPr="005C243F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Подписант от контрагента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енеджер по рекламациям</w:t>
            </w:r>
          </w:p>
        </w:tc>
      </w:tr>
      <w:tr w:rsidR="00FA767E" w:rsidRPr="00044894" w:rsidTr="00166562">
        <w:tc>
          <w:tcPr>
            <w:tcW w:w="4544" w:type="dxa"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A767E" w:rsidRPr="00044894" w:rsidTr="00166562">
        <w:tc>
          <w:tcPr>
            <w:tcW w:w="4544" w:type="dxa"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82" w:type="dxa"/>
            <w:vMerge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FA767E" w:rsidRPr="00010C49" w:rsidRDefault="00FA767E" w:rsidP="00FA767E">
      <w:pPr>
        <w:rPr>
          <w:rFonts w:ascii="Arial" w:hAnsi="Arial" w:cs="Arial"/>
          <w:sz w:val="24"/>
          <w:szCs w:val="24"/>
        </w:rPr>
      </w:pPr>
    </w:p>
    <w:p w:rsidR="00FA767E" w:rsidRDefault="00FA767E" w:rsidP="00FA767E">
      <w:pPr>
        <w:rPr>
          <w:rFonts w:ascii="Arial" w:hAnsi="Arial" w:cs="Arial"/>
          <w:b/>
          <w:sz w:val="24"/>
          <w:szCs w:val="24"/>
        </w:rPr>
        <w:sectPr w:rsidR="00FA767E" w:rsidSect="007978FA">
          <w:headerReference w:type="default" r:id="rId11"/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FA767E" w:rsidRDefault="00FA767E" w:rsidP="00FA767E">
      <w:pPr>
        <w:pStyle w:val="1CStyle14"/>
        <w:spacing w:after="0"/>
        <w:rPr>
          <w:rFonts w:cs="Arial"/>
          <w:sz w:val="24"/>
          <w:szCs w:val="24"/>
        </w:rPr>
      </w:pPr>
    </w:p>
    <w:p w:rsidR="00FA767E" w:rsidRPr="00044894" w:rsidRDefault="00FA767E" w:rsidP="00FA767E">
      <w:pPr>
        <w:pStyle w:val="1CStyle14"/>
        <w:spacing w:after="0"/>
        <w:rPr>
          <w:rFonts w:cs="Arial"/>
          <w:sz w:val="24"/>
          <w:szCs w:val="24"/>
        </w:rPr>
      </w:pPr>
      <w:r w:rsidRPr="00044894">
        <w:rPr>
          <w:rFonts w:cs="Arial"/>
          <w:sz w:val="24"/>
          <w:szCs w:val="24"/>
        </w:rPr>
        <w:t>ПЕРЕЧЕНЬ ВОЗВРАЩАЕМОГО ТОВАРА</w:t>
      </w:r>
    </w:p>
    <w:p w:rsidR="00FA767E" w:rsidRDefault="00FA767E" w:rsidP="00FA76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d"/>
        <w:tblpPr w:leftFromText="180" w:rightFromText="180" w:vertAnchor="text" w:horzAnchor="margin" w:tblpX="108" w:tblpY="-15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1927"/>
        <w:gridCol w:w="4399"/>
        <w:gridCol w:w="270"/>
        <w:gridCol w:w="475"/>
        <w:gridCol w:w="267"/>
        <w:gridCol w:w="1243"/>
        <w:gridCol w:w="387"/>
        <w:gridCol w:w="419"/>
        <w:gridCol w:w="315"/>
      </w:tblGrid>
      <w:tr w:rsidR="00FA767E" w:rsidTr="00425E5F">
        <w:trPr>
          <w:trHeight w:val="300"/>
        </w:trPr>
        <w:tc>
          <w:tcPr>
            <w:tcW w:w="284" w:type="dxa"/>
          </w:tcPr>
          <w:p w:rsidR="00FA767E" w:rsidRDefault="00FA767E" w:rsidP="00425E5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</w:tcPr>
          <w:p w:rsidR="00FA767E" w:rsidRDefault="00FA767E" w:rsidP="00425E5F">
            <w:pPr>
              <w:ind w:left="-8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A767E" w:rsidRDefault="00FA767E" w:rsidP="00425E5F">
            <w:pPr>
              <w:ind w:left="-122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A767E" w:rsidRDefault="00FA767E" w:rsidP="00425E5F">
            <w:pPr>
              <w:ind w:left="-96" w:right="-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FA767E" w:rsidRDefault="00FA767E" w:rsidP="00425E5F">
            <w:pPr>
              <w:ind w:left="-56" w:right="-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FA767E" w:rsidRDefault="00FA767E" w:rsidP="00FA76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Style0"/>
        <w:tblW w:w="1006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45"/>
        <w:gridCol w:w="4725"/>
        <w:gridCol w:w="945"/>
        <w:gridCol w:w="945"/>
        <w:gridCol w:w="2505"/>
      </w:tblGrid>
      <w:tr w:rsidR="00FA767E" w:rsidRPr="00010C49" w:rsidTr="00425E5F"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№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Наименование товар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Цена с НДС (руб.)</w:t>
            </w:r>
          </w:p>
        </w:tc>
        <w:tc>
          <w:tcPr>
            <w:tcW w:w="2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Сумма с НДС (руб.)</w:t>
            </w:r>
          </w:p>
        </w:tc>
      </w:tr>
      <w:tr w:rsidR="00FA767E" w:rsidRPr="00010C49" w:rsidTr="00425E5F"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8"/>
              <w:jc w:val="left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Комплект фасадов Верона со стеклом для каркаса Ф-15Н В309 Ясень золот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690</w:t>
            </w:r>
          </w:p>
        </w:tc>
        <w:tc>
          <w:tcPr>
            <w:tcW w:w="2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690</w:t>
            </w:r>
          </w:p>
        </w:tc>
      </w:tr>
      <w:tr w:rsidR="00FA767E" w:rsidRPr="00010C49" w:rsidTr="00425E5F">
        <w:tc>
          <w:tcPr>
            <w:tcW w:w="6615" w:type="dxa"/>
            <w:gridSpan w:val="3"/>
            <w:shd w:val="clear" w:color="FFFFFF" w:fill="auto"/>
            <w:vAlign w:val="bottom"/>
          </w:tcPr>
          <w:p w:rsidR="00FA767E" w:rsidRPr="00010C49" w:rsidRDefault="00FA767E" w:rsidP="00425E5F">
            <w:pPr>
              <w:pStyle w:val="1CStyle19"/>
              <w:ind w:right="50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Итого:</w:t>
            </w:r>
          </w:p>
        </w:tc>
        <w:tc>
          <w:tcPr>
            <w:tcW w:w="34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767E" w:rsidRPr="00010C49" w:rsidRDefault="00FA767E" w:rsidP="00721AD5">
            <w:pPr>
              <w:pStyle w:val="1CStyle20"/>
              <w:ind w:right="75"/>
              <w:jc w:val="center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690</w:t>
            </w:r>
          </w:p>
        </w:tc>
      </w:tr>
    </w:tbl>
    <w:p w:rsidR="00FA767E" w:rsidRDefault="00FA767E" w:rsidP="00FA767E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77"/>
        <w:gridCol w:w="4978"/>
      </w:tblGrid>
      <w:tr w:rsidR="00FA767E" w:rsidRPr="00044894" w:rsidTr="00425E5F">
        <w:tc>
          <w:tcPr>
            <w:tcW w:w="4544" w:type="dxa"/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Подписант от контрагента</w:t>
            </w:r>
          </w:p>
        </w:tc>
        <w:tc>
          <w:tcPr>
            <w:tcW w:w="482" w:type="dxa"/>
            <w:vMerge w:val="restart"/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енеджер по рекламациям</w:t>
            </w:r>
          </w:p>
        </w:tc>
      </w:tr>
      <w:tr w:rsidR="00FA767E" w:rsidRPr="00044894" w:rsidTr="00425E5F">
        <w:tc>
          <w:tcPr>
            <w:tcW w:w="4544" w:type="dxa"/>
            <w:tcBorders>
              <w:bottom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A767E" w:rsidRPr="00044894" w:rsidTr="00425E5F">
        <w:tc>
          <w:tcPr>
            <w:tcW w:w="4544" w:type="dxa"/>
            <w:tcBorders>
              <w:top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82" w:type="dxa"/>
            <w:vMerge/>
            <w:tcBorders>
              <w:top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67E" w:rsidRDefault="00FA767E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  <w:sectPr w:rsidR="00FA767E" w:rsidSect="007978FA">
          <w:headerReference w:type="default" r:id="rId12"/>
          <w:headerReference w:type="first" r:id="rId13"/>
          <w:footerReference w:type="first" r:id="rId14"/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58291A" w:rsidRPr="0058291A" w:rsidRDefault="0058291A" w:rsidP="00783EF7">
      <w:pPr>
        <w:pStyle w:val="a6"/>
        <w:spacing w:after="0"/>
        <w:jc w:val="center"/>
        <w:rPr>
          <w:rFonts w:ascii="Arial" w:eastAsia="Times New Roman" w:hAnsi="Arial" w:cs="Arial"/>
          <w:i w:val="0"/>
          <w:color w:val="auto"/>
        </w:rPr>
      </w:pPr>
    </w:p>
    <w:p w:rsidR="00783EF7" w:rsidRPr="00783EF7" w:rsidRDefault="00357072" w:rsidP="00783EF7">
      <w:pPr>
        <w:pStyle w:val="a6"/>
        <w:spacing w:after="0"/>
        <w:jc w:val="center"/>
        <w:rPr>
          <w:rFonts w:ascii="Arial" w:eastAsia="Times New Roman" w:hAnsi="Arial" w:cs="Arial"/>
          <w:i w:val="0"/>
          <w:color w:val="FF0000"/>
          <w:lang w:val="en-US"/>
        </w:rPr>
      </w:pPr>
      <w:r w:rsidRPr="00783EF7">
        <w:rPr>
          <w:rFonts w:ascii="Arial" w:eastAsia="Times New Roman" w:hAnsi="Arial" w:cs="Arial"/>
          <w:i w:val="0"/>
          <w:color w:val="FF0000"/>
        </w:rPr>
        <w:t xml:space="preserve">Общество с ограниченной ответственностью </w:t>
      </w:r>
    </w:p>
    <w:p w:rsidR="00357072" w:rsidRPr="00783EF7" w:rsidRDefault="00783EF7" w:rsidP="00783EF7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>
        <w:rPr>
          <w:rFonts w:ascii="Arial" w:hAnsi="Arial" w:cs="Arial"/>
          <w:bCs/>
          <w:i w:val="0"/>
          <w:color w:val="FF0000"/>
        </w:rPr>
        <w:t>«</w:t>
      </w:r>
      <w:r w:rsidRPr="001E36FB">
        <w:rPr>
          <w:rFonts w:ascii="Arial" w:hAnsi="Arial" w:cs="Arial"/>
          <w:bCs/>
          <w:color w:val="FF0000"/>
        </w:rPr>
        <w:t>__</w:t>
      </w:r>
      <w:r>
        <w:rPr>
          <w:rFonts w:ascii="Arial" w:hAnsi="Arial" w:cs="Arial"/>
          <w:bCs/>
          <w:color w:val="FF0000"/>
          <w:lang w:val="en-US"/>
        </w:rPr>
        <w:t>___________________</w:t>
      </w:r>
      <w:r w:rsidRPr="001E36FB">
        <w:rPr>
          <w:rFonts w:ascii="Arial" w:hAnsi="Arial" w:cs="Arial"/>
          <w:bCs/>
          <w:color w:val="FF0000"/>
        </w:rPr>
        <w:t>__</w:t>
      </w:r>
      <w:r>
        <w:rPr>
          <w:rFonts w:ascii="Arial" w:hAnsi="Arial" w:cs="Arial"/>
          <w:bCs/>
          <w:i w:val="0"/>
          <w:color w:val="FF0000"/>
        </w:rPr>
        <w:t>»</w:t>
      </w:r>
      <w:r w:rsidR="00357072" w:rsidRPr="00783EF7">
        <w:rPr>
          <w:rFonts w:ascii="Arial" w:eastAsia="Times New Roman" w:hAnsi="Arial" w:cs="Arial"/>
          <w:i w:val="0"/>
          <w:color w:val="FF0000"/>
        </w:rPr>
        <w:t>,</w:t>
      </w:r>
    </w:p>
    <w:p w:rsidR="00357072" w:rsidRPr="00783EF7" w:rsidRDefault="00357072" w:rsidP="00783EF7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 xml:space="preserve">ИНН ____________, Юр. Адрес </w:t>
      </w:r>
      <w:r w:rsidR="00783EF7" w:rsidRPr="00783EF7">
        <w:rPr>
          <w:rFonts w:ascii="Arial" w:eastAsia="Times New Roman" w:hAnsi="Arial" w:cs="Arial"/>
          <w:i w:val="0"/>
          <w:color w:val="FF0000"/>
        </w:rPr>
        <w:t>____________</w:t>
      </w:r>
    </w:p>
    <w:p w:rsidR="00357072" w:rsidRPr="00783EF7" w:rsidRDefault="00357072" w:rsidP="00783EF7">
      <w:pPr>
        <w:pStyle w:val="a6"/>
        <w:spacing w:after="0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>________________________________________________________________________________</w:t>
      </w:r>
    </w:p>
    <w:p w:rsidR="00357072" w:rsidRPr="00783EF7" w:rsidRDefault="00357072" w:rsidP="00357072">
      <w:pPr>
        <w:jc w:val="both"/>
        <w:rPr>
          <w:rFonts w:ascii="Arial" w:hAnsi="Arial" w:cs="Arial"/>
          <w:sz w:val="24"/>
          <w:szCs w:val="24"/>
        </w:rPr>
      </w:pPr>
    </w:p>
    <w:p w:rsidR="00357072" w:rsidRDefault="00357072" w:rsidP="00783EF7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ДОВЕРЕННОСТЬ №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</w:p>
    <w:p w:rsidR="00783EF7" w:rsidRPr="00783EF7" w:rsidRDefault="00783EF7" w:rsidP="00783EF7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_________________________________________________</w:t>
      </w:r>
    </w:p>
    <w:p w:rsidR="00357072" w:rsidRPr="00783EF7" w:rsidRDefault="00783EF7" w:rsidP="00783EF7">
      <w:pPr>
        <w:spacing w:after="0"/>
        <w:jc w:val="center"/>
        <w:rPr>
          <w:rFonts w:ascii="Arial" w:hAnsi="Arial" w:cs="Arial"/>
          <w:bCs/>
          <w:color w:val="FF0000"/>
          <w:sz w:val="20"/>
          <w:szCs w:val="24"/>
        </w:rPr>
      </w:pPr>
      <w:r w:rsidRPr="00783EF7">
        <w:rPr>
          <w:rFonts w:ascii="Arial" w:hAnsi="Arial" w:cs="Arial"/>
          <w:bCs/>
          <w:color w:val="FF0000"/>
          <w:sz w:val="20"/>
          <w:szCs w:val="24"/>
        </w:rPr>
        <w:t>(д</w:t>
      </w:r>
      <w:r w:rsidR="00357072" w:rsidRPr="00783EF7">
        <w:rPr>
          <w:rFonts w:ascii="Arial" w:hAnsi="Arial" w:cs="Arial"/>
          <w:bCs/>
          <w:color w:val="FF0000"/>
          <w:sz w:val="20"/>
          <w:szCs w:val="24"/>
        </w:rPr>
        <w:t>ата выдачи доверенности прописью</w:t>
      </w:r>
      <w:r w:rsidRPr="00783EF7">
        <w:rPr>
          <w:rFonts w:ascii="Arial" w:hAnsi="Arial" w:cs="Arial"/>
          <w:bCs/>
          <w:color w:val="FF0000"/>
          <w:sz w:val="20"/>
          <w:szCs w:val="24"/>
        </w:rPr>
        <w:t>)</w:t>
      </w:r>
    </w:p>
    <w:p w:rsidR="000532BC" w:rsidRDefault="000532BC" w:rsidP="00AE4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AE4076" w:rsidRPr="00783EF7" w:rsidRDefault="00AE4076" w:rsidP="00AE4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>г.</w:t>
      </w:r>
      <w:r>
        <w:rPr>
          <w:rFonts w:ascii="Arial" w:hAnsi="Arial" w:cs="Arial"/>
          <w:bCs/>
          <w:color w:val="FF0000"/>
          <w:sz w:val="24"/>
          <w:szCs w:val="24"/>
        </w:rPr>
        <w:t>______________</w:t>
      </w:r>
    </w:p>
    <w:p w:rsidR="00AE4076" w:rsidRPr="00783EF7" w:rsidRDefault="00AE4076" w:rsidP="000532BC">
      <w:pPr>
        <w:spacing w:after="0"/>
        <w:rPr>
          <w:rFonts w:ascii="Arial" w:hAnsi="Arial" w:cs="Arial"/>
          <w:bCs/>
          <w:sz w:val="24"/>
          <w:szCs w:val="24"/>
        </w:rPr>
      </w:pPr>
    </w:p>
    <w:p w:rsidR="00357072" w:rsidRPr="00783EF7" w:rsidRDefault="00357072" w:rsidP="000532B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57072" w:rsidRPr="00783EF7" w:rsidRDefault="00357072" w:rsidP="000532B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>Общество с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 ограниченной ответственностью «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»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(ОГРН _______; ИНН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; КПП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; юридический адрес: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фактический адрес: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), в лице генерального директора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, действующего на основании Устава</w:t>
      </w:r>
      <w:r w:rsidRPr="00783EF7">
        <w:rPr>
          <w:rFonts w:ascii="Arial" w:hAnsi="Arial" w:cs="Arial"/>
          <w:bCs/>
          <w:sz w:val="24"/>
          <w:szCs w:val="24"/>
        </w:rPr>
        <w:t>, настоящей доверенностью уполномочивает:</w:t>
      </w: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гражданина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Ф.И.О полностью,</w:t>
      </w: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паспорт: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серия __ __, №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дата выдачи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г., выдан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, код подразделения ___-___,</w:t>
      </w:r>
      <w:r w:rsidRPr="00783EF7">
        <w:rPr>
          <w:rFonts w:ascii="Arial" w:hAnsi="Arial" w:cs="Arial"/>
          <w:bCs/>
          <w:sz w:val="24"/>
          <w:szCs w:val="24"/>
        </w:rPr>
        <w:t xml:space="preserve"> </w:t>
      </w: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зарегистрированного по адресу: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_______________________</w:t>
      </w:r>
      <w:r w:rsidR="002B16A5">
        <w:rPr>
          <w:rFonts w:ascii="Arial" w:hAnsi="Arial" w:cs="Arial"/>
          <w:bCs/>
          <w:color w:val="FF0000"/>
          <w:sz w:val="24"/>
          <w:szCs w:val="24"/>
        </w:rPr>
        <w:t>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,</w:t>
      </w:r>
      <w:r w:rsidRPr="00783EF7">
        <w:rPr>
          <w:rFonts w:ascii="Arial" w:hAnsi="Arial" w:cs="Arial"/>
          <w:bCs/>
          <w:sz w:val="24"/>
          <w:szCs w:val="24"/>
        </w:rPr>
        <w:t xml:space="preserve"> </w:t>
      </w:r>
    </w:p>
    <w:p w:rsidR="00BD0D10" w:rsidRDefault="00357072" w:rsidP="000532BC">
      <w:pPr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 xml:space="preserve">совершать от имени Доверителя следующие действия: </w:t>
      </w:r>
    </w:p>
    <w:p w:rsidR="00BD0D10" w:rsidRPr="00783EF7" w:rsidRDefault="00BD0D10" w:rsidP="000532BC">
      <w:pPr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</w:p>
    <w:p w:rsidR="00357072" w:rsidRPr="00783EF7" w:rsidRDefault="00357072" w:rsidP="00AE4076">
      <w:pPr>
        <w:numPr>
          <w:ilvl w:val="0"/>
          <w:numId w:val="6"/>
        </w:numPr>
        <w:suppressAutoHyphens/>
        <w:autoSpaceDE w:val="0"/>
        <w:spacing w:after="0" w:line="240" w:lineRule="auto"/>
        <w:ind w:left="1276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Осуществлять возврат/частичный возврат товара</w:t>
      </w:r>
      <w:r w:rsidR="00BD0D10">
        <w:rPr>
          <w:rFonts w:ascii="Arial" w:hAnsi="Arial" w:cs="Arial"/>
          <w:sz w:val="24"/>
          <w:szCs w:val="24"/>
        </w:rPr>
        <w:t>;</w:t>
      </w:r>
    </w:p>
    <w:p w:rsidR="00357072" w:rsidRPr="00783EF7" w:rsidRDefault="00357072" w:rsidP="00AE4076">
      <w:pPr>
        <w:numPr>
          <w:ilvl w:val="0"/>
          <w:numId w:val="6"/>
        </w:numPr>
        <w:suppressAutoHyphens/>
        <w:autoSpaceDE w:val="0"/>
        <w:spacing w:after="0" w:line="240" w:lineRule="auto"/>
        <w:ind w:left="1276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Подписывать универсальный корректировочный документ</w:t>
      </w:r>
      <w:r w:rsidR="00BD0D10">
        <w:rPr>
          <w:rFonts w:ascii="Arial" w:hAnsi="Arial" w:cs="Arial"/>
          <w:sz w:val="24"/>
          <w:szCs w:val="24"/>
        </w:rPr>
        <w:t>.</w:t>
      </w:r>
    </w:p>
    <w:p w:rsidR="00357072" w:rsidRPr="00783EF7" w:rsidRDefault="00357072" w:rsidP="000532BC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</w:p>
    <w:p w:rsidR="00357072" w:rsidRPr="00783EF7" w:rsidRDefault="00357072" w:rsidP="000532BC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 xml:space="preserve">Настоящая доверенность выдана сроком до </w:t>
      </w:r>
      <w:r w:rsidRPr="00783EF7">
        <w:rPr>
          <w:rFonts w:ascii="Arial" w:hAnsi="Arial" w:cs="Arial"/>
          <w:color w:val="FF0000"/>
          <w:sz w:val="24"/>
          <w:szCs w:val="24"/>
        </w:rPr>
        <w:t>______________г.</w:t>
      </w:r>
    </w:p>
    <w:p w:rsidR="00357072" w:rsidRPr="00783EF7" w:rsidRDefault="00357072" w:rsidP="000532BC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Полномочия по настоящей доверенности не могут быть переданы третьим лицам.</w:t>
      </w:r>
    </w:p>
    <w:p w:rsidR="000532BC" w:rsidRPr="000532BC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32BC">
        <w:rPr>
          <w:rFonts w:ascii="Arial" w:hAnsi="Arial" w:cs="Arial"/>
          <w:bCs/>
          <w:sz w:val="24"/>
          <w:szCs w:val="24"/>
        </w:rPr>
        <w:t xml:space="preserve">Подпись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_____</w:t>
      </w:r>
      <w:r w:rsidR="000532BC">
        <w:rPr>
          <w:rFonts w:ascii="Arial" w:hAnsi="Arial" w:cs="Arial"/>
          <w:bCs/>
          <w:color w:val="FF0000"/>
          <w:sz w:val="24"/>
          <w:szCs w:val="24"/>
        </w:rPr>
        <w:t>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</w:t>
      </w:r>
      <w:r w:rsidRPr="000532BC">
        <w:rPr>
          <w:rFonts w:ascii="Arial" w:hAnsi="Arial" w:cs="Arial"/>
          <w:bCs/>
          <w:sz w:val="24"/>
          <w:szCs w:val="24"/>
        </w:rPr>
        <w:t xml:space="preserve"> удостоверяю.</w:t>
      </w:r>
    </w:p>
    <w:p w:rsidR="00357072" w:rsidRPr="000532BC" w:rsidRDefault="00357072" w:rsidP="000532BC">
      <w:pPr>
        <w:spacing w:after="0" w:line="240" w:lineRule="auto"/>
        <w:ind w:left="708" w:firstLine="708"/>
        <w:jc w:val="both"/>
        <w:rPr>
          <w:rFonts w:ascii="Arial" w:hAnsi="Arial" w:cs="Arial"/>
          <w:bCs/>
          <w:color w:val="FF0000"/>
          <w:sz w:val="20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>(подпись доверенного лица</w:t>
      </w:r>
      <w:r w:rsidR="000532BC" w:rsidRPr="000532BC">
        <w:rPr>
          <w:rFonts w:ascii="Arial" w:hAnsi="Arial" w:cs="Arial"/>
          <w:bCs/>
          <w:color w:val="FF0000"/>
          <w:sz w:val="20"/>
          <w:szCs w:val="24"/>
        </w:rPr>
        <w:t>)</w:t>
      </w:r>
    </w:p>
    <w:p w:rsidR="000532BC" w:rsidRPr="00783EF7" w:rsidRDefault="000532BC" w:rsidP="000532BC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532BC" w:rsidRDefault="00357072" w:rsidP="000532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Генеральный директор </w:t>
      </w:r>
    </w:p>
    <w:p w:rsidR="000532BC" w:rsidRDefault="000532BC" w:rsidP="000532BC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ООО «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»</w:t>
      </w:r>
      <w:r w:rsidR="00357072"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</w:t>
      </w:r>
      <w:r w:rsidR="00357072"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  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</w:p>
    <w:p w:rsidR="000532BC" w:rsidRPr="000532BC" w:rsidRDefault="000532BC" w:rsidP="000532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                                        </w:t>
      </w:r>
      <w:r w:rsidR="00357072" w:rsidRPr="000532BC">
        <w:rPr>
          <w:rFonts w:ascii="Arial" w:hAnsi="Arial" w:cs="Arial"/>
          <w:bCs/>
          <w:color w:val="FF0000"/>
          <w:sz w:val="20"/>
          <w:szCs w:val="24"/>
        </w:rPr>
        <w:t>(подпись)</w:t>
      </w:r>
      <w:r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(расшифровка)</w:t>
      </w:r>
    </w:p>
    <w:p w:rsidR="004152B0" w:rsidRDefault="00783EF7" w:rsidP="000532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М.П</w:t>
      </w:r>
      <w:r>
        <w:rPr>
          <w:rFonts w:ascii="Arial" w:hAnsi="Arial" w:cs="Arial"/>
          <w:bCs/>
          <w:sz w:val="24"/>
          <w:szCs w:val="24"/>
        </w:rPr>
        <w:t>.</w:t>
      </w:r>
    </w:p>
    <w:p w:rsidR="000532BC" w:rsidRDefault="000532BC" w:rsidP="000532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32BC" w:rsidRPr="000532BC" w:rsidRDefault="000532BC" w:rsidP="000532BC">
      <w:pPr>
        <w:spacing w:after="0" w:line="240" w:lineRule="auto"/>
        <w:rPr>
          <w:rFonts w:ascii="Arial" w:hAnsi="Arial" w:cs="Arial"/>
          <w:bCs/>
          <w:sz w:val="24"/>
          <w:szCs w:val="24"/>
        </w:rPr>
        <w:sectPr w:rsidR="000532BC" w:rsidRPr="000532BC" w:rsidSect="00010C49">
          <w:headerReference w:type="first" r:id="rId15"/>
          <w:pgSz w:w="11906" w:h="16838"/>
          <w:pgMar w:top="1134" w:right="720" w:bottom="1134" w:left="1134" w:header="709" w:footer="709" w:gutter="0"/>
          <w:cols w:space="708"/>
          <w:titlePg/>
          <w:docGrid w:linePitch="360"/>
        </w:sectPr>
      </w:pPr>
    </w:p>
    <w:p w:rsidR="00357072" w:rsidRPr="000532BC" w:rsidRDefault="00357072" w:rsidP="00783E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3EF7" w:rsidRPr="00AE4076" w:rsidRDefault="00357072" w:rsidP="00783E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Общество с ограниченной </w:t>
      </w:r>
      <w:r w:rsidR="00783EF7" w:rsidRPr="00783EF7">
        <w:rPr>
          <w:rFonts w:ascii="Arial" w:hAnsi="Arial" w:cs="Arial"/>
          <w:bCs/>
          <w:color w:val="FF0000"/>
          <w:sz w:val="24"/>
          <w:szCs w:val="24"/>
        </w:rPr>
        <w:t>ответственностью</w:t>
      </w:r>
    </w:p>
    <w:p w:rsidR="00357072" w:rsidRPr="00783EF7" w:rsidRDefault="00AE4076" w:rsidP="00783E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«</w:t>
      </w:r>
      <w:r w:rsidR="00357072" w:rsidRPr="00783EF7">
        <w:rPr>
          <w:rFonts w:ascii="Arial" w:hAnsi="Arial" w:cs="Arial"/>
          <w:bCs/>
          <w:color w:val="FF0000"/>
          <w:sz w:val="24"/>
          <w:szCs w:val="24"/>
        </w:rPr>
        <w:t>__</w:t>
      </w:r>
      <w:r w:rsidR="00783EF7" w:rsidRPr="00AE4076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 w:rsidR="00357072" w:rsidRPr="00783EF7">
        <w:rPr>
          <w:rFonts w:ascii="Arial" w:hAnsi="Arial" w:cs="Arial"/>
          <w:bCs/>
          <w:color w:val="FF0000"/>
          <w:sz w:val="24"/>
          <w:szCs w:val="24"/>
        </w:rPr>
        <w:t>__</w:t>
      </w:r>
      <w:r>
        <w:rPr>
          <w:rFonts w:ascii="Arial" w:hAnsi="Arial" w:cs="Arial"/>
          <w:bCs/>
          <w:color w:val="FF0000"/>
          <w:sz w:val="24"/>
          <w:szCs w:val="24"/>
        </w:rPr>
        <w:t>»</w:t>
      </w:r>
    </w:p>
    <w:p w:rsidR="00357072" w:rsidRPr="00783EF7" w:rsidRDefault="00AE4076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_____________________________________________________________________</w:t>
      </w:r>
    </w:p>
    <w:p w:rsidR="00357072" w:rsidRDefault="00AE4076" w:rsidP="00783EF7">
      <w:pPr>
        <w:pStyle w:val="ConsPlusNonformat"/>
        <w:jc w:val="center"/>
        <w:rPr>
          <w:rFonts w:ascii="Arial" w:hAnsi="Arial" w:cs="Arial"/>
          <w:color w:val="FF0000"/>
          <w:szCs w:val="24"/>
        </w:rPr>
      </w:pPr>
      <w:r w:rsidRPr="00AE4076">
        <w:rPr>
          <w:rFonts w:ascii="Arial" w:hAnsi="Arial" w:cs="Arial"/>
          <w:color w:val="FF0000"/>
          <w:szCs w:val="24"/>
        </w:rPr>
        <w:t>(а</w:t>
      </w:r>
      <w:r w:rsidR="00357072" w:rsidRPr="00AE4076">
        <w:rPr>
          <w:rFonts w:ascii="Arial" w:hAnsi="Arial" w:cs="Arial"/>
          <w:color w:val="FF0000"/>
          <w:szCs w:val="24"/>
        </w:rPr>
        <w:t>дрес</w:t>
      </w:r>
      <w:r w:rsidRPr="00AE4076">
        <w:rPr>
          <w:rFonts w:ascii="Arial" w:hAnsi="Arial" w:cs="Arial"/>
          <w:color w:val="FF0000"/>
          <w:szCs w:val="24"/>
        </w:rPr>
        <w:t>)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ИНН __</w:t>
      </w:r>
      <w:r w:rsidR="00783EF7">
        <w:rPr>
          <w:rFonts w:ascii="Arial" w:hAnsi="Arial" w:cs="Arial"/>
          <w:color w:val="FF0000"/>
          <w:sz w:val="24"/>
          <w:szCs w:val="24"/>
        </w:rPr>
        <w:t>____</w:t>
      </w:r>
      <w:r w:rsidRPr="00783EF7">
        <w:rPr>
          <w:rFonts w:ascii="Arial" w:hAnsi="Arial" w:cs="Arial"/>
          <w:color w:val="FF0000"/>
          <w:sz w:val="24"/>
          <w:szCs w:val="24"/>
        </w:rPr>
        <w:t xml:space="preserve">__, КПП </w:t>
      </w:r>
      <w:r w:rsidR="00783EF7" w:rsidRPr="00783EF7">
        <w:rPr>
          <w:rFonts w:ascii="Arial" w:hAnsi="Arial" w:cs="Arial"/>
          <w:color w:val="FF0000"/>
          <w:sz w:val="24"/>
          <w:szCs w:val="24"/>
        </w:rPr>
        <w:t>__</w:t>
      </w:r>
      <w:r w:rsidR="00783EF7">
        <w:rPr>
          <w:rFonts w:ascii="Arial" w:hAnsi="Arial" w:cs="Arial"/>
          <w:color w:val="FF0000"/>
          <w:sz w:val="24"/>
          <w:szCs w:val="24"/>
        </w:rPr>
        <w:t>____</w:t>
      </w:r>
      <w:r w:rsidR="00783EF7" w:rsidRPr="00783EF7">
        <w:rPr>
          <w:rFonts w:ascii="Arial" w:hAnsi="Arial" w:cs="Arial"/>
          <w:color w:val="FF0000"/>
          <w:sz w:val="24"/>
          <w:szCs w:val="24"/>
        </w:rPr>
        <w:t>__</w:t>
      </w:r>
      <w:r w:rsidRPr="00783EF7">
        <w:rPr>
          <w:rFonts w:ascii="Arial" w:hAnsi="Arial" w:cs="Arial"/>
          <w:color w:val="FF0000"/>
          <w:sz w:val="24"/>
          <w:szCs w:val="24"/>
        </w:rPr>
        <w:t xml:space="preserve">, ОГРН </w:t>
      </w:r>
      <w:r w:rsidR="00783EF7" w:rsidRPr="00783EF7">
        <w:rPr>
          <w:rFonts w:ascii="Arial" w:hAnsi="Arial" w:cs="Arial"/>
          <w:color w:val="FF0000"/>
          <w:sz w:val="24"/>
          <w:szCs w:val="24"/>
        </w:rPr>
        <w:t>__</w:t>
      </w:r>
      <w:r w:rsidR="00783EF7">
        <w:rPr>
          <w:rFonts w:ascii="Arial" w:hAnsi="Arial" w:cs="Arial"/>
          <w:color w:val="FF0000"/>
          <w:sz w:val="24"/>
          <w:szCs w:val="24"/>
        </w:rPr>
        <w:t>____</w:t>
      </w:r>
      <w:r w:rsidR="00783EF7" w:rsidRPr="00783EF7">
        <w:rPr>
          <w:rFonts w:ascii="Arial" w:hAnsi="Arial" w:cs="Arial"/>
          <w:color w:val="FF0000"/>
          <w:sz w:val="24"/>
          <w:szCs w:val="24"/>
        </w:rPr>
        <w:t>__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р/с _________ в банке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БИК _____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к/с  ___________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тел. _______________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57072" w:rsidRPr="00783EF7" w:rsidRDefault="00357072" w:rsidP="0035707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color w:val="000000" w:themeColor="text1"/>
          <w:sz w:val="24"/>
          <w:szCs w:val="24"/>
        </w:rPr>
        <w:t>──────────</w:t>
      </w:r>
      <w:r w:rsidR="00AE4076" w:rsidRPr="00783EF7">
        <w:rPr>
          <w:rFonts w:ascii="Arial" w:hAnsi="Arial" w:cs="Arial"/>
          <w:color w:val="000000" w:themeColor="text1"/>
          <w:sz w:val="24"/>
          <w:szCs w:val="24"/>
        </w:rPr>
        <w:t>──────</w:t>
      </w:r>
      <w:r w:rsidRPr="00783EF7">
        <w:rPr>
          <w:rFonts w:ascii="Arial" w:hAnsi="Arial" w:cs="Arial"/>
          <w:color w:val="000000" w:themeColor="text1"/>
          <w:sz w:val="24"/>
          <w:szCs w:val="24"/>
        </w:rPr>
        <w:t>─────────────</w:t>
      </w:r>
      <w:r w:rsidR="00AE4076">
        <w:rPr>
          <w:rFonts w:ascii="Arial" w:hAnsi="Arial" w:cs="Arial"/>
          <w:color w:val="000000" w:themeColor="text1"/>
          <w:sz w:val="24"/>
          <w:szCs w:val="24"/>
        </w:rPr>
        <w:t>──────────────────────────────</w:t>
      </w:r>
    </w:p>
    <w:p w:rsidR="00357072" w:rsidRPr="00783EF7" w:rsidRDefault="00357072" w:rsidP="0035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532BC" w:rsidRDefault="000532BC" w:rsidP="000532BC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ДОВЕРЕННОСТЬ №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</w:p>
    <w:p w:rsidR="000532BC" w:rsidRPr="00783EF7" w:rsidRDefault="000532BC" w:rsidP="000532BC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_________________________________________________</w:t>
      </w:r>
    </w:p>
    <w:p w:rsidR="000532BC" w:rsidRPr="00783EF7" w:rsidRDefault="000532BC" w:rsidP="000532BC">
      <w:pPr>
        <w:spacing w:after="0"/>
        <w:jc w:val="center"/>
        <w:rPr>
          <w:rFonts w:ascii="Arial" w:hAnsi="Arial" w:cs="Arial"/>
          <w:bCs/>
          <w:color w:val="FF0000"/>
          <w:sz w:val="20"/>
          <w:szCs w:val="24"/>
        </w:rPr>
      </w:pPr>
      <w:r w:rsidRPr="00783EF7">
        <w:rPr>
          <w:rFonts w:ascii="Arial" w:hAnsi="Arial" w:cs="Arial"/>
          <w:bCs/>
          <w:color w:val="FF0000"/>
          <w:sz w:val="20"/>
          <w:szCs w:val="24"/>
        </w:rPr>
        <w:t>(дата выдачи доверенности прописью)</w:t>
      </w:r>
    </w:p>
    <w:p w:rsidR="000532BC" w:rsidRDefault="000532B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532BC" w:rsidRPr="00783EF7" w:rsidRDefault="000532B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>г.</w:t>
      </w:r>
      <w:r>
        <w:rPr>
          <w:rFonts w:ascii="Arial" w:hAnsi="Arial" w:cs="Arial"/>
          <w:bCs/>
          <w:color w:val="FF0000"/>
          <w:sz w:val="24"/>
          <w:szCs w:val="24"/>
        </w:rPr>
        <w:t>______________</w:t>
      </w:r>
    </w:p>
    <w:p w:rsidR="00357072" w:rsidRPr="00783EF7" w:rsidRDefault="00357072" w:rsidP="0035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35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Общество с ограниченной ответственностью </w:t>
      </w:r>
      <w:r w:rsidR="00AE4076">
        <w:rPr>
          <w:rFonts w:ascii="Arial" w:hAnsi="Arial" w:cs="Arial"/>
          <w:bCs/>
          <w:color w:val="FF0000"/>
          <w:sz w:val="24"/>
          <w:szCs w:val="24"/>
        </w:rPr>
        <w:t>«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» в лице генерального директора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действующего на основании Устава, </w:t>
      </w: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 xml:space="preserve">настоящей доверенностью уполномочивает транспортную компанию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Общество с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 ограниченной ответственностью «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»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(ИНН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КПП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ОГРН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юридический адрес: , р/с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в банке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БИК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w:r w:rsidR="00AE4076">
        <w:rPr>
          <w:rFonts w:ascii="Arial" w:hAnsi="Arial" w:cs="Arial"/>
          <w:bCs/>
          <w:color w:val="FF0000"/>
          <w:sz w:val="24"/>
          <w:szCs w:val="24"/>
        </w:rPr>
        <w:br/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к/с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), </w:t>
      </w: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 xml:space="preserve">совершать от имени и в интересах </w:t>
      </w:r>
      <w:r w:rsidR="00721AD5">
        <w:rPr>
          <w:rFonts w:ascii="Arial" w:hAnsi="Arial" w:cs="Arial"/>
          <w:bCs/>
          <w:color w:val="FF0000"/>
          <w:sz w:val="24"/>
          <w:szCs w:val="24"/>
        </w:rPr>
        <w:t>ООО «_____»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>следующие действия:</w:t>
      </w:r>
    </w:p>
    <w:p w:rsidR="00357072" w:rsidRPr="00783EF7" w:rsidRDefault="00357072" w:rsidP="0035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0532BC">
      <w:pPr>
        <w:pStyle w:val="a3"/>
        <w:numPr>
          <w:ilvl w:val="0"/>
          <w:numId w:val="7"/>
        </w:numPr>
        <w:suppressAutoHyphens/>
        <w:autoSpaceDE w:val="0"/>
        <w:spacing w:after="0" w:line="240" w:lineRule="auto"/>
        <w:ind w:left="1134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 xml:space="preserve">осуществить возврат/частичный возврат товара </w:t>
      </w:r>
      <w:r w:rsidRPr="00783EF7">
        <w:rPr>
          <w:rFonts w:ascii="Arial" w:hAnsi="Arial" w:cs="Arial"/>
          <w:bCs/>
          <w:sz w:val="24"/>
          <w:szCs w:val="24"/>
        </w:rPr>
        <w:t xml:space="preserve">ООО «Браво Мебель» ИНН 5027228410/ КПП 502701001 </w:t>
      </w:r>
      <w:r w:rsidR="00BD0D10">
        <w:rPr>
          <w:rFonts w:ascii="Arial" w:hAnsi="Arial" w:cs="Arial"/>
          <w:bCs/>
          <w:sz w:val="24"/>
          <w:szCs w:val="24"/>
        </w:rPr>
        <w:t>;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</w:p>
    <w:p w:rsidR="00357072" w:rsidRPr="00783EF7" w:rsidRDefault="00357072" w:rsidP="000532B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подписание сопроводительных, финансовых и иных документов, связанных с исполнением данного поручения</w:t>
      </w:r>
      <w:r w:rsidR="00BD0D1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</w:p>
    <w:p w:rsidR="00357072" w:rsidRPr="00783EF7" w:rsidRDefault="00357072" w:rsidP="00212D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>Полномочия по настоящей доверенности не могут быть переданы другим лицам.</w:t>
      </w:r>
    </w:p>
    <w:p w:rsidR="000532BC" w:rsidRPr="00783EF7" w:rsidRDefault="00357072" w:rsidP="000532BC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 xml:space="preserve">Настоящая доверенность действительна по </w:t>
      </w:r>
      <w:r w:rsidR="000532BC" w:rsidRPr="00783EF7">
        <w:rPr>
          <w:rFonts w:ascii="Arial" w:hAnsi="Arial" w:cs="Arial"/>
          <w:color w:val="FF0000"/>
          <w:sz w:val="24"/>
          <w:szCs w:val="24"/>
        </w:rPr>
        <w:t>______________г.</w:t>
      </w:r>
    </w:p>
    <w:p w:rsidR="00212DAC" w:rsidRDefault="00212DA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12DAC" w:rsidRDefault="00212DA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>Генеральный директор</w:t>
      </w:r>
    </w:p>
    <w:p w:rsidR="000532BC" w:rsidRDefault="000532BC" w:rsidP="000532BC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ООО «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»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  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</w:p>
    <w:p w:rsidR="000532BC" w:rsidRPr="000532BC" w:rsidRDefault="000532BC" w:rsidP="000532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                                        (подпись)</w:t>
      </w:r>
      <w:r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(расшифровка)</w:t>
      </w:r>
    </w:p>
    <w:p w:rsidR="00357072" w:rsidRPr="00783EF7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>Главный бухгалтер</w:t>
      </w:r>
    </w:p>
    <w:p w:rsidR="00212DAC" w:rsidRDefault="00212DAC" w:rsidP="00212DAC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ООО «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»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  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</w:p>
    <w:p w:rsidR="00212DAC" w:rsidRPr="000532BC" w:rsidRDefault="00212DAC" w:rsidP="00212DA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                                        (подпись)</w:t>
      </w:r>
      <w:r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(расшифровка)</w:t>
      </w:r>
    </w:p>
    <w:p w:rsidR="00357072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М.П.</w:t>
      </w:r>
    </w:p>
    <w:p w:rsidR="00212DAC" w:rsidRDefault="00212DA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12DAC" w:rsidRPr="00783EF7" w:rsidRDefault="00212DA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212DAC" w:rsidRPr="00783EF7" w:rsidSect="00010C49">
          <w:headerReference w:type="first" r:id="rId16"/>
          <w:pgSz w:w="11906" w:h="16838"/>
          <w:pgMar w:top="1134" w:right="720" w:bottom="1134" w:left="1134" w:header="709" w:footer="709" w:gutter="0"/>
          <w:cols w:space="708"/>
          <w:titlePg/>
          <w:docGrid w:linePitch="360"/>
        </w:sectPr>
      </w:pPr>
    </w:p>
    <w:p w:rsidR="00551657" w:rsidRPr="00783EF7" w:rsidRDefault="00551657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</w:p>
    <w:p w:rsidR="002B16A5" w:rsidRDefault="00551657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 xml:space="preserve">Индивидуальный предприниматель </w:t>
      </w:r>
    </w:p>
    <w:p w:rsidR="002B16A5" w:rsidRPr="00783EF7" w:rsidRDefault="002B16A5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>
        <w:rPr>
          <w:rFonts w:ascii="Arial" w:hAnsi="Arial" w:cs="Arial"/>
          <w:bCs/>
          <w:i w:val="0"/>
          <w:color w:val="FF0000"/>
        </w:rPr>
        <w:t>«</w:t>
      </w:r>
      <w:r w:rsidRPr="001E36FB">
        <w:rPr>
          <w:rFonts w:ascii="Arial" w:hAnsi="Arial" w:cs="Arial"/>
          <w:bCs/>
          <w:color w:val="FF0000"/>
        </w:rPr>
        <w:t>__</w:t>
      </w:r>
      <w:r w:rsidRPr="002B16A5">
        <w:rPr>
          <w:rFonts w:ascii="Arial" w:hAnsi="Arial" w:cs="Arial"/>
          <w:bCs/>
          <w:color w:val="FF0000"/>
        </w:rPr>
        <w:t>___________________</w:t>
      </w:r>
      <w:r w:rsidRPr="001E36FB">
        <w:rPr>
          <w:rFonts w:ascii="Arial" w:hAnsi="Arial" w:cs="Arial"/>
          <w:bCs/>
          <w:color w:val="FF0000"/>
        </w:rPr>
        <w:t>__</w:t>
      </w:r>
      <w:r>
        <w:rPr>
          <w:rFonts w:ascii="Arial" w:hAnsi="Arial" w:cs="Arial"/>
          <w:bCs/>
          <w:i w:val="0"/>
          <w:color w:val="FF0000"/>
        </w:rPr>
        <w:t>»</w:t>
      </w:r>
      <w:r w:rsidRPr="00783EF7">
        <w:rPr>
          <w:rFonts w:ascii="Arial" w:eastAsia="Times New Roman" w:hAnsi="Arial" w:cs="Arial"/>
          <w:i w:val="0"/>
          <w:color w:val="FF0000"/>
        </w:rPr>
        <w:t>,</w:t>
      </w:r>
    </w:p>
    <w:p w:rsidR="00551657" w:rsidRPr="00783EF7" w:rsidRDefault="002B16A5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>ИНН ____________,</w:t>
      </w:r>
      <w:r w:rsidR="00551657" w:rsidRPr="00783EF7">
        <w:rPr>
          <w:rFonts w:ascii="Arial" w:eastAsia="Times New Roman" w:hAnsi="Arial" w:cs="Arial"/>
          <w:i w:val="0"/>
          <w:color w:val="FF0000"/>
        </w:rPr>
        <w:t xml:space="preserve"> Адрес регистрации</w:t>
      </w:r>
      <w:r>
        <w:rPr>
          <w:rFonts w:ascii="Arial" w:eastAsia="Times New Roman" w:hAnsi="Arial" w:cs="Arial"/>
          <w:i w:val="0"/>
          <w:color w:val="FF0000"/>
        </w:rPr>
        <w:t xml:space="preserve"> </w:t>
      </w:r>
      <w:r w:rsidRPr="00783EF7">
        <w:rPr>
          <w:rFonts w:ascii="Arial" w:eastAsia="Times New Roman" w:hAnsi="Arial" w:cs="Arial"/>
          <w:i w:val="0"/>
          <w:color w:val="FF0000"/>
        </w:rPr>
        <w:t>____________</w:t>
      </w:r>
    </w:p>
    <w:p w:rsidR="00551657" w:rsidRPr="002B16A5" w:rsidRDefault="00551657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>________________________________________________________________________________</w:t>
      </w:r>
    </w:p>
    <w:p w:rsidR="00551657" w:rsidRPr="002B16A5" w:rsidRDefault="00551657" w:rsidP="0055165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2B16A5" w:rsidRDefault="002B16A5" w:rsidP="002B16A5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ДОВЕРЕННОСТЬ №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</w:p>
    <w:p w:rsidR="002B16A5" w:rsidRPr="00783EF7" w:rsidRDefault="002B16A5" w:rsidP="002B16A5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_________________________________________________</w:t>
      </w:r>
    </w:p>
    <w:p w:rsidR="002B16A5" w:rsidRPr="00783EF7" w:rsidRDefault="002B16A5" w:rsidP="002B16A5">
      <w:pPr>
        <w:spacing w:after="0"/>
        <w:jc w:val="center"/>
        <w:rPr>
          <w:rFonts w:ascii="Arial" w:hAnsi="Arial" w:cs="Arial"/>
          <w:bCs/>
          <w:color w:val="FF0000"/>
          <w:sz w:val="20"/>
          <w:szCs w:val="24"/>
        </w:rPr>
      </w:pPr>
      <w:r w:rsidRPr="00783EF7">
        <w:rPr>
          <w:rFonts w:ascii="Arial" w:hAnsi="Arial" w:cs="Arial"/>
          <w:bCs/>
          <w:color w:val="FF0000"/>
          <w:sz w:val="20"/>
          <w:szCs w:val="24"/>
        </w:rPr>
        <w:t>(дата выдачи доверенности прописью)</w:t>
      </w:r>
    </w:p>
    <w:p w:rsidR="002B16A5" w:rsidRDefault="002B16A5" w:rsidP="002B16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2B16A5" w:rsidRPr="00783EF7" w:rsidRDefault="002B16A5" w:rsidP="002B16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>г.</w:t>
      </w:r>
      <w:r>
        <w:rPr>
          <w:rFonts w:ascii="Arial" w:hAnsi="Arial" w:cs="Arial"/>
          <w:bCs/>
          <w:color w:val="FF0000"/>
          <w:sz w:val="24"/>
          <w:szCs w:val="24"/>
        </w:rPr>
        <w:t>______________</w:t>
      </w:r>
    </w:p>
    <w:p w:rsidR="00551657" w:rsidRPr="00783EF7" w:rsidRDefault="00551657" w:rsidP="00551657">
      <w:pPr>
        <w:jc w:val="both"/>
        <w:rPr>
          <w:rFonts w:ascii="Arial" w:hAnsi="Arial" w:cs="Arial"/>
          <w:bCs/>
          <w:sz w:val="24"/>
          <w:szCs w:val="24"/>
        </w:rPr>
      </w:pPr>
    </w:p>
    <w:p w:rsidR="00551657" w:rsidRPr="00783EF7" w:rsidRDefault="00551657" w:rsidP="002B16A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Индивидуальный предприниматель </w:t>
      </w:r>
      <w:r w:rsidR="002B16A5">
        <w:rPr>
          <w:rFonts w:ascii="Arial" w:hAnsi="Arial" w:cs="Arial"/>
          <w:bCs/>
          <w:color w:val="FF0000"/>
          <w:sz w:val="24"/>
          <w:szCs w:val="24"/>
        </w:rPr>
        <w:t>«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B16A5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B16A5">
        <w:rPr>
          <w:rFonts w:ascii="Arial" w:hAnsi="Arial" w:cs="Arial"/>
          <w:bCs/>
          <w:color w:val="FF0000"/>
          <w:sz w:val="24"/>
          <w:szCs w:val="24"/>
        </w:rPr>
        <w:t>»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(ОГРНИП 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; ИНН 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; адрес регистрации: 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B16A5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), действующий на основании Свидетельства</w:t>
      </w:r>
      <w:r w:rsidRPr="00783EF7">
        <w:rPr>
          <w:rFonts w:ascii="Arial" w:hAnsi="Arial" w:cs="Arial"/>
          <w:bCs/>
          <w:sz w:val="24"/>
          <w:szCs w:val="24"/>
        </w:rPr>
        <w:t>, настоящей доверенностью уполномочивает:</w:t>
      </w:r>
    </w:p>
    <w:p w:rsidR="00551657" w:rsidRPr="00783EF7" w:rsidRDefault="00551657" w:rsidP="00551657">
      <w:pPr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гражданина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Ф.И.О полностью,</w:t>
      </w:r>
    </w:p>
    <w:p w:rsidR="002B16A5" w:rsidRPr="00783EF7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гражданина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Ф.И.О полностью,</w:t>
      </w:r>
    </w:p>
    <w:p w:rsidR="002B16A5" w:rsidRPr="00783EF7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паспорт: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серия __ __, №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, дата выдачи _______г., выдан _______, код подразделения ___-___,</w:t>
      </w:r>
      <w:r w:rsidRPr="00783EF7">
        <w:rPr>
          <w:rFonts w:ascii="Arial" w:hAnsi="Arial" w:cs="Arial"/>
          <w:bCs/>
          <w:sz w:val="24"/>
          <w:szCs w:val="24"/>
        </w:rPr>
        <w:t xml:space="preserve"> </w:t>
      </w:r>
    </w:p>
    <w:p w:rsidR="002B16A5" w:rsidRPr="00783EF7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зарегистрированного по адресу: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_______________________</w:t>
      </w:r>
      <w:r>
        <w:rPr>
          <w:rFonts w:ascii="Arial" w:hAnsi="Arial" w:cs="Arial"/>
          <w:bCs/>
          <w:color w:val="FF0000"/>
          <w:sz w:val="24"/>
          <w:szCs w:val="24"/>
        </w:rPr>
        <w:t>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,</w:t>
      </w:r>
      <w:r w:rsidRPr="00783EF7">
        <w:rPr>
          <w:rFonts w:ascii="Arial" w:hAnsi="Arial" w:cs="Arial"/>
          <w:bCs/>
          <w:sz w:val="24"/>
          <w:szCs w:val="24"/>
        </w:rPr>
        <w:t xml:space="preserve"> </w:t>
      </w:r>
    </w:p>
    <w:p w:rsidR="00551657" w:rsidRDefault="00551657" w:rsidP="002B16A5">
      <w:pPr>
        <w:autoSpaceDE w:val="0"/>
        <w:spacing w:after="0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совершать от имени</w:t>
      </w:r>
      <w:r w:rsidR="002B16A5">
        <w:rPr>
          <w:rFonts w:ascii="Arial" w:hAnsi="Arial" w:cs="Arial"/>
          <w:sz w:val="24"/>
          <w:szCs w:val="24"/>
        </w:rPr>
        <w:t xml:space="preserve"> Доверителя следующие действия:</w:t>
      </w:r>
    </w:p>
    <w:p w:rsidR="00BD0D10" w:rsidRPr="00783EF7" w:rsidRDefault="00BD0D10" w:rsidP="002B16A5">
      <w:pPr>
        <w:autoSpaceDE w:val="0"/>
        <w:spacing w:after="0"/>
        <w:ind w:right="305"/>
        <w:jc w:val="both"/>
        <w:rPr>
          <w:rFonts w:ascii="Arial" w:hAnsi="Arial" w:cs="Arial"/>
          <w:sz w:val="24"/>
          <w:szCs w:val="24"/>
        </w:rPr>
      </w:pPr>
    </w:p>
    <w:p w:rsidR="00551657" w:rsidRPr="00783EF7" w:rsidRDefault="00551657" w:rsidP="002B16A5">
      <w:pPr>
        <w:numPr>
          <w:ilvl w:val="0"/>
          <w:numId w:val="6"/>
        </w:numPr>
        <w:suppressAutoHyphens/>
        <w:autoSpaceDE w:val="0"/>
        <w:spacing w:after="0" w:line="240" w:lineRule="auto"/>
        <w:ind w:left="1276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Осуществлять возврат/частичный возврат товара</w:t>
      </w:r>
      <w:r w:rsidR="00BD0D10">
        <w:rPr>
          <w:rFonts w:ascii="Arial" w:hAnsi="Arial" w:cs="Arial"/>
          <w:sz w:val="24"/>
          <w:szCs w:val="24"/>
        </w:rPr>
        <w:t>;</w:t>
      </w:r>
    </w:p>
    <w:p w:rsidR="00551657" w:rsidRPr="00783EF7" w:rsidRDefault="00551657" w:rsidP="002B16A5">
      <w:pPr>
        <w:numPr>
          <w:ilvl w:val="0"/>
          <w:numId w:val="6"/>
        </w:numPr>
        <w:suppressAutoHyphens/>
        <w:autoSpaceDE w:val="0"/>
        <w:spacing w:after="0" w:line="240" w:lineRule="auto"/>
        <w:ind w:left="1276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Подписывать универсальный корректировочный документ</w:t>
      </w:r>
      <w:r w:rsidR="00BD0D10">
        <w:rPr>
          <w:rFonts w:ascii="Arial" w:hAnsi="Arial" w:cs="Arial"/>
          <w:sz w:val="24"/>
          <w:szCs w:val="24"/>
        </w:rPr>
        <w:t>.</w:t>
      </w:r>
    </w:p>
    <w:p w:rsidR="00551657" w:rsidRPr="00783EF7" w:rsidRDefault="00551657" w:rsidP="002B16A5">
      <w:pPr>
        <w:suppressAutoHyphens/>
        <w:autoSpaceDE w:val="0"/>
        <w:spacing w:after="0"/>
        <w:ind w:right="305"/>
        <w:jc w:val="both"/>
        <w:rPr>
          <w:rFonts w:ascii="Arial" w:hAnsi="Arial" w:cs="Arial"/>
          <w:sz w:val="24"/>
          <w:szCs w:val="24"/>
        </w:rPr>
      </w:pPr>
    </w:p>
    <w:p w:rsidR="002B16A5" w:rsidRPr="00783EF7" w:rsidRDefault="002B16A5" w:rsidP="002B16A5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 xml:space="preserve">Настоящая доверенность выдана сроком до </w:t>
      </w:r>
      <w:r w:rsidRPr="00783EF7">
        <w:rPr>
          <w:rFonts w:ascii="Arial" w:hAnsi="Arial" w:cs="Arial"/>
          <w:color w:val="FF0000"/>
          <w:sz w:val="24"/>
          <w:szCs w:val="24"/>
        </w:rPr>
        <w:t>______________г.</w:t>
      </w:r>
    </w:p>
    <w:p w:rsidR="002B16A5" w:rsidRPr="00783EF7" w:rsidRDefault="002B16A5" w:rsidP="002B16A5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</w:p>
    <w:p w:rsidR="002B16A5" w:rsidRPr="00783EF7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Полномочия по настоящей доверенности не могут быть переданы третьим лицам.</w:t>
      </w:r>
    </w:p>
    <w:p w:rsidR="002B16A5" w:rsidRPr="000532BC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32BC">
        <w:rPr>
          <w:rFonts w:ascii="Arial" w:hAnsi="Arial" w:cs="Arial"/>
          <w:bCs/>
          <w:sz w:val="24"/>
          <w:szCs w:val="24"/>
        </w:rPr>
        <w:t xml:space="preserve">Подпись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_____</w:t>
      </w:r>
      <w:r>
        <w:rPr>
          <w:rFonts w:ascii="Arial" w:hAnsi="Arial" w:cs="Arial"/>
          <w:bCs/>
          <w:color w:val="FF0000"/>
          <w:sz w:val="24"/>
          <w:szCs w:val="24"/>
        </w:rPr>
        <w:t>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</w:t>
      </w:r>
      <w:r w:rsidRPr="000532BC">
        <w:rPr>
          <w:rFonts w:ascii="Arial" w:hAnsi="Arial" w:cs="Arial"/>
          <w:bCs/>
          <w:sz w:val="24"/>
          <w:szCs w:val="24"/>
        </w:rPr>
        <w:t xml:space="preserve"> удостоверяю.</w:t>
      </w:r>
    </w:p>
    <w:p w:rsidR="002B16A5" w:rsidRPr="000532BC" w:rsidRDefault="002B16A5" w:rsidP="002B16A5">
      <w:pPr>
        <w:spacing w:after="0" w:line="240" w:lineRule="auto"/>
        <w:ind w:left="708" w:firstLine="708"/>
        <w:jc w:val="both"/>
        <w:rPr>
          <w:rFonts w:ascii="Arial" w:hAnsi="Arial" w:cs="Arial"/>
          <w:bCs/>
          <w:color w:val="FF0000"/>
          <w:sz w:val="20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>(подпись доверенного лица)</w:t>
      </w:r>
    </w:p>
    <w:p w:rsidR="002B16A5" w:rsidRDefault="002B16A5" w:rsidP="002B16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2B16A5" w:rsidRDefault="002B16A5" w:rsidP="002B16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2B16A5" w:rsidRDefault="00551657" w:rsidP="002B16A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Индивидуальный предприниматель </w:t>
      </w:r>
    </w:p>
    <w:p w:rsidR="002B16A5" w:rsidRDefault="002B16A5" w:rsidP="002B16A5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«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»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    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   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</w:p>
    <w:p w:rsidR="002B16A5" w:rsidRPr="002B16A5" w:rsidRDefault="002B16A5" w:rsidP="002B16A5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2B16A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                                                   (подпись)                                             (расшифровка)</w:t>
      </w:r>
    </w:p>
    <w:p w:rsidR="002B16A5" w:rsidRDefault="002B16A5" w:rsidP="002B16A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М.П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2B16A5" w:rsidSect="00010C49">
      <w:headerReference w:type="first" r:id="rId17"/>
      <w:pgSz w:w="11906" w:h="16838"/>
      <w:pgMar w:top="1134" w:right="7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6E" w:rsidRDefault="000B636E" w:rsidP="000B636E">
      <w:pPr>
        <w:spacing w:after="0" w:line="240" w:lineRule="auto"/>
      </w:pPr>
      <w:r>
        <w:separator/>
      </w:r>
    </w:p>
  </w:endnote>
  <w:endnote w:type="continuationSeparator" w:id="0">
    <w:p w:rsidR="000B636E" w:rsidRDefault="000B636E" w:rsidP="000B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F7" w:rsidRPr="00783EF7" w:rsidRDefault="00783EF7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783EF7" w:rsidRDefault="00FA767E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6E" w:rsidRDefault="000B636E" w:rsidP="000B636E">
      <w:pPr>
        <w:spacing w:after="0" w:line="240" w:lineRule="auto"/>
      </w:pPr>
      <w:r>
        <w:separator/>
      </w:r>
    </w:p>
  </w:footnote>
  <w:footnote w:type="continuationSeparator" w:id="0">
    <w:p w:rsidR="000B636E" w:rsidRDefault="000B636E" w:rsidP="000B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28" w:rsidRPr="00E31928" w:rsidRDefault="00E31928" w:rsidP="00E31928">
    <w:pPr>
      <w:pStyle w:val="a9"/>
      <w:jc w:val="right"/>
      <w:rPr>
        <w:rFonts w:ascii="Arial" w:hAnsi="Arial" w:cs="Arial"/>
      </w:rPr>
    </w:pPr>
    <w:r w:rsidRPr="00E31928">
      <w:rPr>
        <w:rFonts w:ascii="Arial" w:hAnsi="Arial" w:cs="Arial"/>
      </w:rPr>
      <w:t>Приложение №1</w:t>
    </w:r>
  </w:p>
  <w:p w:rsidR="00E31928" w:rsidRPr="00E31928" w:rsidRDefault="00E31928" w:rsidP="00E31928">
    <w:pPr>
      <w:pStyle w:val="a9"/>
      <w:jc w:val="right"/>
      <w:rPr>
        <w:rFonts w:ascii="Arial" w:hAnsi="Arial" w:cs="Arial"/>
      </w:rPr>
    </w:pPr>
    <w:r w:rsidRPr="00E31928">
      <w:rPr>
        <w:rFonts w:ascii="Arial" w:hAnsi="Arial" w:cs="Arial"/>
      </w:rPr>
      <w:t>К соглашению о возврате това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FA767E" w:rsidRDefault="00FA767E" w:rsidP="00FA767E">
    <w:pPr>
      <w:pStyle w:val="a9"/>
      <w:jc w:val="right"/>
      <w:rPr>
        <w:rFonts w:ascii="Arial" w:hAnsi="Arial" w:cs="Arial"/>
      </w:rPr>
    </w:pPr>
    <w:r w:rsidRPr="00010C49">
      <w:rPr>
        <w:rFonts w:ascii="Arial" w:hAnsi="Arial" w:cs="Arial"/>
      </w:rPr>
      <w:t>Приложение №</w:t>
    </w:r>
    <w:r>
      <w:rPr>
        <w:rFonts w:ascii="Arial" w:hAnsi="Arial" w:cs="Arial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Default="00FA767E" w:rsidP="00FA767E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Приложение №1</w:t>
    </w:r>
  </w:p>
  <w:p w:rsidR="00FA767E" w:rsidRPr="00FA767E" w:rsidRDefault="00FA767E" w:rsidP="00FA767E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К соглашению о возврате товар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357072" w:rsidRDefault="00FA767E" w:rsidP="00FA767E">
    <w:pPr>
      <w:pStyle w:val="1CStyle15"/>
      <w:spacing w:after="0"/>
      <w:rPr>
        <w:rFonts w:cs="Arial"/>
        <w:sz w:val="22"/>
        <w:szCs w:val="24"/>
      </w:rPr>
    </w:pPr>
    <w:r w:rsidRPr="00010C49">
      <w:rPr>
        <w:rFonts w:cs="Arial"/>
        <w:sz w:val="22"/>
        <w:szCs w:val="24"/>
      </w:rPr>
      <w:t>Приложение №</w:t>
    </w:r>
    <w:r w:rsidRPr="00357072">
      <w:rPr>
        <w:rFonts w:cs="Arial"/>
        <w:sz w:val="22"/>
        <w:szCs w:val="24"/>
      </w:rPr>
      <w:t>1</w:t>
    </w:r>
  </w:p>
  <w:p w:rsidR="00FA767E" w:rsidRPr="00FA767E" w:rsidRDefault="00FA767E" w:rsidP="00FA767E">
    <w:pPr>
      <w:pStyle w:val="1CStyle15"/>
      <w:spacing w:after="0"/>
      <w:rPr>
        <w:rFonts w:cs="Arial"/>
        <w:sz w:val="22"/>
        <w:szCs w:val="24"/>
      </w:rPr>
    </w:pPr>
    <w:r>
      <w:rPr>
        <w:rFonts w:cs="Arial"/>
        <w:sz w:val="22"/>
        <w:szCs w:val="24"/>
      </w:rPr>
      <w:t>К соглашению о возврате товар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B0" w:rsidRDefault="004152B0" w:rsidP="00010C49">
    <w:pPr>
      <w:pStyle w:val="a9"/>
      <w:jc w:val="right"/>
      <w:rPr>
        <w:rFonts w:ascii="Arial" w:hAnsi="Arial" w:cs="Arial"/>
      </w:rPr>
    </w:pPr>
    <w:r w:rsidRPr="00010C49">
      <w:rPr>
        <w:rFonts w:ascii="Arial" w:hAnsi="Arial" w:cs="Arial"/>
      </w:rPr>
      <w:t>Приложение №</w:t>
    </w:r>
    <w:r>
      <w:rPr>
        <w:rFonts w:ascii="Arial" w:hAnsi="Arial" w:cs="Arial"/>
      </w:rPr>
      <w:t>2</w:t>
    </w:r>
  </w:p>
  <w:p w:rsidR="0058291A" w:rsidRPr="004152B0" w:rsidRDefault="0058291A" w:rsidP="00010C49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Образец доверенности для ООО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B0" w:rsidRDefault="004152B0" w:rsidP="00010C49">
    <w:pPr>
      <w:pStyle w:val="a9"/>
      <w:jc w:val="right"/>
      <w:rPr>
        <w:rFonts w:ascii="Arial" w:hAnsi="Arial" w:cs="Arial"/>
      </w:rPr>
    </w:pPr>
    <w:r w:rsidRPr="00010C49">
      <w:rPr>
        <w:rFonts w:ascii="Arial" w:hAnsi="Arial" w:cs="Arial"/>
      </w:rPr>
      <w:t>Приложение №</w:t>
    </w:r>
    <w:r>
      <w:rPr>
        <w:rFonts w:ascii="Arial" w:hAnsi="Arial" w:cs="Arial"/>
      </w:rPr>
      <w:t>3</w:t>
    </w:r>
  </w:p>
  <w:p w:rsidR="0058291A" w:rsidRDefault="0058291A" w:rsidP="00010C49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Образец доверенности</w:t>
    </w:r>
  </w:p>
  <w:p w:rsidR="0058291A" w:rsidRPr="004152B0" w:rsidRDefault="0058291A" w:rsidP="00010C49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на транспортную компанию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72" w:rsidRPr="00FA767E" w:rsidRDefault="00357072" w:rsidP="00010C49">
    <w:pPr>
      <w:pStyle w:val="a9"/>
      <w:jc w:val="right"/>
      <w:rPr>
        <w:rFonts w:ascii="Arial" w:hAnsi="Arial" w:cs="Arial"/>
      </w:rPr>
    </w:pPr>
    <w:r w:rsidRPr="00010C49">
      <w:rPr>
        <w:rFonts w:ascii="Arial" w:hAnsi="Arial" w:cs="Arial"/>
      </w:rPr>
      <w:t>Приложение №</w:t>
    </w:r>
    <w:r>
      <w:rPr>
        <w:rFonts w:ascii="Arial" w:hAnsi="Arial" w:cs="Arial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D84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3D3695"/>
    <w:multiLevelType w:val="hybridMultilevel"/>
    <w:tmpl w:val="69F4529C"/>
    <w:lvl w:ilvl="0" w:tplc="F618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45719"/>
    <w:multiLevelType w:val="hybridMultilevel"/>
    <w:tmpl w:val="5A68B8E0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1D0359"/>
    <w:multiLevelType w:val="hybridMultilevel"/>
    <w:tmpl w:val="13D64CDC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7D333A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7A4"/>
    <w:multiLevelType w:val="hybridMultilevel"/>
    <w:tmpl w:val="7A6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01A"/>
    <w:multiLevelType w:val="hybridMultilevel"/>
    <w:tmpl w:val="347E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03"/>
    <w:rsid w:val="00010C49"/>
    <w:rsid w:val="00044894"/>
    <w:rsid w:val="000532BC"/>
    <w:rsid w:val="00066DD1"/>
    <w:rsid w:val="000B636E"/>
    <w:rsid w:val="000D634B"/>
    <w:rsid w:val="000D7666"/>
    <w:rsid w:val="00115BD1"/>
    <w:rsid w:val="00131DD3"/>
    <w:rsid w:val="001A3E35"/>
    <w:rsid w:val="001B0621"/>
    <w:rsid w:val="001E36FB"/>
    <w:rsid w:val="00212DAC"/>
    <w:rsid w:val="00217B01"/>
    <w:rsid w:val="002631BF"/>
    <w:rsid w:val="00284C31"/>
    <w:rsid w:val="002B16A5"/>
    <w:rsid w:val="002B7A98"/>
    <w:rsid w:val="002D1318"/>
    <w:rsid w:val="002E2E2A"/>
    <w:rsid w:val="002F31E3"/>
    <w:rsid w:val="00300BEE"/>
    <w:rsid w:val="00357072"/>
    <w:rsid w:val="003B3E30"/>
    <w:rsid w:val="003B7FF2"/>
    <w:rsid w:val="003D514F"/>
    <w:rsid w:val="003E6F9D"/>
    <w:rsid w:val="004064DC"/>
    <w:rsid w:val="004067D8"/>
    <w:rsid w:val="004152B0"/>
    <w:rsid w:val="004728AD"/>
    <w:rsid w:val="004A4770"/>
    <w:rsid w:val="00503F9B"/>
    <w:rsid w:val="00506098"/>
    <w:rsid w:val="0053208E"/>
    <w:rsid w:val="00550B38"/>
    <w:rsid w:val="00551657"/>
    <w:rsid w:val="0058291A"/>
    <w:rsid w:val="005B0B33"/>
    <w:rsid w:val="005C243F"/>
    <w:rsid w:val="005C60F9"/>
    <w:rsid w:val="005F2603"/>
    <w:rsid w:val="00677882"/>
    <w:rsid w:val="006D7A43"/>
    <w:rsid w:val="006E296B"/>
    <w:rsid w:val="00721AD5"/>
    <w:rsid w:val="0074282A"/>
    <w:rsid w:val="00783EF7"/>
    <w:rsid w:val="007978FA"/>
    <w:rsid w:val="007E521E"/>
    <w:rsid w:val="00871775"/>
    <w:rsid w:val="008B6688"/>
    <w:rsid w:val="009056C3"/>
    <w:rsid w:val="009517A6"/>
    <w:rsid w:val="00956A50"/>
    <w:rsid w:val="00965FA1"/>
    <w:rsid w:val="0098387E"/>
    <w:rsid w:val="00995047"/>
    <w:rsid w:val="00AE4076"/>
    <w:rsid w:val="00B22C1E"/>
    <w:rsid w:val="00BD0D10"/>
    <w:rsid w:val="00BD6C00"/>
    <w:rsid w:val="00C24CD5"/>
    <w:rsid w:val="00C70B5B"/>
    <w:rsid w:val="00DC5339"/>
    <w:rsid w:val="00DE1972"/>
    <w:rsid w:val="00E248D9"/>
    <w:rsid w:val="00E31928"/>
    <w:rsid w:val="00E475DB"/>
    <w:rsid w:val="00EA2AC0"/>
    <w:rsid w:val="00EC426F"/>
    <w:rsid w:val="00F11222"/>
    <w:rsid w:val="00F3546B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D41238"/>
  <w15:docId w15:val="{AF7368A3-D03D-4D33-8307-94CFC49B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72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6778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6">
    <w:name w:val="1CStyle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8">
    <w:name w:val="1CStyle8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9">
    <w:name w:val="1CStyle19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14">
    <w:name w:val="1CStyle14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">
    <w:name w:val="1CStyle1"/>
    <w:rsid w:val="00677882"/>
    <w:pPr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0">
    <w:name w:val="1CStyle1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5">
    <w:name w:val="1CStyle5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7">
    <w:name w:val="1CStyle7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-1">
    <w:name w:val="1CStyle-1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9">
    <w:name w:val="1CStyle9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4">
    <w:name w:val="1CStyle4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3">
    <w:name w:val="1CStyle13"/>
    <w:rsid w:val="00677882"/>
    <w:pPr>
      <w:jc w:val="center"/>
    </w:pPr>
    <w:rPr>
      <w:rFonts w:eastAsiaTheme="minorEastAsia"/>
      <w:lang w:eastAsia="ru-RU"/>
    </w:rPr>
  </w:style>
  <w:style w:type="paragraph" w:customStyle="1" w:styleId="1CStyle2">
    <w:name w:val="1CStyle2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3">
    <w:name w:val="1CStyle3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5">
    <w:name w:val="1CStyle15"/>
    <w:rsid w:val="00677882"/>
    <w:pPr>
      <w:jc w:val="right"/>
    </w:pPr>
    <w:rPr>
      <w:rFonts w:ascii="Arial" w:eastAsiaTheme="minorEastAsia" w:hAnsi="Arial"/>
      <w:sz w:val="16"/>
      <w:lang w:eastAsia="ru-RU"/>
    </w:rPr>
  </w:style>
  <w:style w:type="paragraph" w:customStyle="1" w:styleId="1CStyle16">
    <w:name w:val="1CStyle1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7">
    <w:name w:val="1CStyle17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1">
    <w:name w:val="1CStyle11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517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17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9517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3546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36E"/>
  </w:style>
  <w:style w:type="paragraph" w:styleId="ab">
    <w:name w:val="footer"/>
    <w:basedOn w:val="a"/>
    <w:link w:val="ac"/>
    <w:uiPriority w:val="99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36E"/>
  </w:style>
  <w:style w:type="table" w:styleId="ad">
    <w:name w:val="Table Grid"/>
    <w:basedOn w:val="a1"/>
    <w:uiPriority w:val="39"/>
    <w:rsid w:val="0030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06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506098"/>
    <w:rPr>
      <w:rFonts w:ascii="Courier New" w:eastAsia="Courier New" w:hAnsi="Courier New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15@mebeloptom.com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3B43-8F1F-463A-846A-C66A3E58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 И. Вильясанте</dc:creator>
  <cp:lastModifiedBy>Юлия Ю. Кравченко</cp:lastModifiedBy>
  <cp:revision>3</cp:revision>
  <cp:lastPrinted>2019-06-14T12:54:00Z</cp:lastPrinted>
  <dcterms:created xsi:type="dcterms:W3CDTF">2019-06-17T06:15:00Z</dcterms:created>
  <dcterms:modified xsi:type="dcterms:W3CDTF">2019-06-17T06:19:00Z</dcterms:modified>
</cp:coreProperties>
</file>